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969B" w14:textId="04E77E9F" w:rsidR="00996602" w:rsidRPr="003F5724" w:rsidRDefault="002A1E52" w:rsidP="0077442C">
      <w:pPr>
        <w:tabs>
          <w:tab w:val="left" w:pos="8100"/>
        </w:tabs>
        <w:spacing w:after="0" w:line="240" w:lineRule="auto"/>
        <w:ind w:left="-4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119669789"/>
      <w:bookmarkStart w:id="1" w:name="_Hlk143518312"/>
      <w:bookmarkStart w:id="2" w:name="_Hlk144375803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lemental</w:t>
      </w:r>
      <w:r w:rsidRPr="00DC6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6602" w:rsidRPr="00DC6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gure </w:t>
      </w:r>
      <w:r w:rsidR="00BC4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996602" w:rsidRPr="00DC6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ost reported error codes by category</w:t>
      </w:r>
      <w:r w:rsidR="003F57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96602" w:rsidRPr="00E00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 Healthcare Safety Network Hemovigilance Module, United States, 20</w:t>
      </w:r>
      <w:r w:rsidR="00D31F1E" w:rsidRPr="00E00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</w:t>
      </w:r>
      <w:r w:rsidR="00996602" w:rsidRPr="00E00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0</w:t>
      </w:r>
      <w:r w:rsidR="00D31F1E" w:rsidRPr="00E00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</w:p>
    <w:p w14:paraId="518E9691" w14:textId="3ACB205C" w:rsidR="00996602" w:rsidRDefault="009D4E6C" w:rsidP="009D4E6C">
      <w:pPr>
        <w:tabs>
          <w:tab w:val="left" w:pos="8100"/>
        </w:tabs>
        <w:spacing w:after="0" w:line="240" w:lineRule="auto"/>
        <w:ind w:left="-450"/>
        <w:rPr>
          <w:rFonts w:ascii="Times New Roman" w:hAnsi="Times New Roman"/>
          <w:color w:val="000000"/>
          <w:vertAlign w:val="superscript"/>
          <w:lang w:val="fr-FR"/>
        </w:rPr>
      </w:pPr>
      <w:r w:rsidRPr="009D4E6C">
        <w:rPr>
          <w:rFonts w:ascii="Times New Roman" w:hAnsi="Times New Roman"/>
          <w:noProof/>
          <w:color w:val="000000"/>
          <w:vertAlign w:val="superscript"/>
          <w:lang w:val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75683E" wp14:editId="315AD889">
                <wp:simplePos x="0" y="0"/>
                <wp:positionH relativeFrom="column">
                  <wp:posOffset>-276225</wp:posOffset>
                </wp:positionH>
                <wp:positionV relativeFrom="paragraph">
                  <wp:posOffset>5669280</wp:posOffset>
                </wp:positionV>
                <wp:extent cx="4200525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FF2E" w14:textId="269A3121" w:rsidR="009D4E6C" w:rsidRPr="00532B5F" w:rsidRDefault="009D4E6C" w:rsidP="009D4E6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32B5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Error</w:t>
                            </w:r>
                            <w:proofErr w:type="spellEnd"/>
                            <w:r w:rsidRPr="00532B5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ode </w:t>
                            </w:r>
                            <w:proofErr w:type="spellStart"/>
                            <w:proofErr w:type="gramStart"/>
                            <w:r w:rsidRPr="00532B5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defunitions</w:t>
                            </w:r>
                            <w:proofErr w:type="spellEnd"/>
                            <w:r w:rsidRPr="00532B5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</w:p>
                          <w:p w14:paraId="68E89B90" w14:textId="2851A66A" w:rsidR="009D4E6C" w:rsidRPr="00532B5F" w:rsidRDefault="009D4E6C" w:rsidP="009D4E6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2B5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532B5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ttps://www.cdc.gov/nhsn/pdfs/biovigilance/bv-hv-protocol-current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6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446.4pt;width:330.75pt;height:3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" filled="f" stroked="f">
                <v:textbox>
                  <w:txbxContent>
                    <w:p w14:paraId="5F69FF2E" w14:textId="269A3121" w:rsidR="009D4E6C" w:rsidRPr="00532B5F" w:rsidRDefault="009D4E6C" w:rsidP="009D4E6C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532B5F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fr-FR"/>
                        </w:rPr>
                        <w:t>Error</w:t>
                      </w:r>
                      <w:proofErr w:type="spellEnd"/>
                      <w:r w:rsidRPr="00532B5F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code </w:t>
                      </w:r>
                      <w:proofErr w:type="spellStart"/>
                      <w:proofErr w:type="gramStart"/>
                      <w:r w:rsidRPr="00532B5F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defunitions</w:t>
                      </w:r>
                      <w:proofErr w:type="spellEnd"/>
                      <w:r w:rsidRPr="00532B5F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  <w:proofErr w:type="gramEnd"/>
                    </w:p>
                    <w:p w14:paraId="68E89B90" w14:textId="2851A66A" w:rsidR="009D4E6C" w:rsidRPr="00532B5F" w:rsidRDefault="009D4E6C" w:rsidP="009D4E6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2B5F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Source: </w:t>
                      </w:r>
                      <w:r w:rsidRPr="00532B5F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https://www.cdc.gov/nhsn/pdfs/biovigilance/bv-hv-protocol-current.pdf</w:t>
                      </w:r>
                    </w:p>
                  </w:txbxContent>
                </v:textbox>
              </v:shape>
            </w:pict>
          </mc:Fallback>
        </mc:AlternateContent>
      </w:r>
      <w:r w:rsidR="00DB580F">
        <w:rPr>
          <w:noProof/>
        </w:rPr>
        <w:drawing>
          <wp:inline distT="0" distB="0" distL="0" distR="0" wp14:anchorId="585B429B" wp14:editId="059B4766">
            <wp:extent cx="7461250" cy="57054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vertAlign w:val="superscript"/>
          <w:lang w:val="fr-FR"/>
        </w:rPr>
        <w:t xml:space="preserve"> </w:t>
      </w:r>
    </w:p>
    <w:p w14:paraId="2DF32A82" w14:textId="77777777" w:rsidR="009D4E6C" w:rsidRPr="009D4E6C" w:rsidRDefault="009D4E6C" w:rsidP="009D4E6C">
      <w:pPr>
        <w:tabs>
          <w:tab w:val="left" w:pos="8100"/>
        </w:tabs>
        <w:spacing w:after="0" w:line="240" w:lineRule="auto"/>
        <w:ind w:left="-4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21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2177D6" w:rsidRPr="000D4D4E" w14:paraId="2222840B" w14:textId="77777777" w:rsidTr="009D4E6C">
        <w:trPr>
          <w:trHeight w:val="630"/>
        </w:trPr>
        <w:tc>
          <w:tcPr>
            <w:tcW w:w="3780" w:type="dxa"/>
          </w:tcPr>
          <w:p w14:paraId="0B39450A" w14:textId="6F0CCFE2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S 01 Incorrect storage conditions of product in clinical area</w:t>
            </w:r>
          </w:p>
          <w:p w14:paraId="2F1A3E6A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S 02 Incorrect storage location in the clinical area</w:t>
            </w:r>
          </w:p>
          <w:p w14:paraId="1CD941AD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S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4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Floor/clinic did not check for existing products in their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area</w:t>
            </w:r>
            <w:proofErr w:type="gramEnd"/>
          </w:p>
          <w:p w14:paraId="55B9432B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S 05 Product transport issues (to or between clinical areas)</w:t>
            </w:r>
          </w:p>
          <w:p w14:paraId="3F52A0BD" w14:textId="77777777" w:rsidR="002177D6" w:rsidRPr="000F50E5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S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7 </w:t>
            </w:r>
            <w:r w:rsidRPr="000F50E5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torage tracking/documentation </w:t>
            </w:r>
          </w:p>
          <w:p w14:paraId="5FED3D83" w14:textId="77777777" w:rsidR="002177D6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0F50E5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incorrect/incomplete/not </w:t>
            </w:r>
            <w:proofErr w:type="gramStart"/>
            <w:r w:rsidRPr="000F50E5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2B5DB60A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IM 00 Detail 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451D633E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IM 01 Inventory audit incorrect/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1375118D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IM 02 Product status incorrectly/not updated online (e.g., available/discarded)</w:t>
            </w:r>
          </w:p>
          <w:p w14:paraId="0D2F0167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IM 04 Product order incorrectly/not submitted to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upplier</w:t>
            </w:r>
            <w:proofErr w:type="gramEnd"/>
          </w:p>
          <w:p w14:paraId="5F558237" w14:textId="77777777" w:rsidR="002177D6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IM 05 Outdated product in available inventory</w:t>
            </w:r>
          </w:p>
          <w:p w14:paraId="6E7161DA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MS 99 Other</w:t>
            </w:r>
          </w:p>
          <w:p w14:paraId="0EC3DB4A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OE 01 Order entered for wrong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atient</w:t>
            </w:r>
            <w:proofErr w:type="gramEnd"/>
          </w:p>
          <w:p w14:paraId="0AC0595D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OE 02 Order incompletely/incorrectly entered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online</w:t>
            </w:r>
            <w:proofErr w:type="gramEnd"/>
          </w:p>
          <w:p w14:paraId="1030F019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OE 03 Special processing needs not entered (e.g., CMV-, autologous)</w:t>
            </w:r>
          </w:p>
          <w:p w14:paraId="4077A21C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OE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4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Order entry 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done</w:t>
            </w:r>
            <w:proofErr w:type="gramEnd"/>
          </w:p>
          <w:p w14:paraId="4892DA66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OE 06 Inappropriate/unnecessary (intended) blood product order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entered</w:t>
            </w:r>
            <w:proofErr w:type="gramEnd"/>
          </w:p>
          <w:p w14:paraId="44D146CF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C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0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Detail 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2B963F2E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PC 01 Data entry incomplete/incorrect/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3E02823B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C 02 Shipment incomplete/incorrect</w:t>
            </w:r>
          </w:p>
          <w:p w14:paraId="014AE5F5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PC 04 Shipped/transported under inappropriate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onditions</w:t>
            </w:r>
            <w:proofErr w:type="gramEnd"/>
          </w:p>
          <w:p w14:paraId="31649749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C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8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 Product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label incorrect/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missing</w:t>
            </w:r>
            <w:proofErr w:type="gramEnd"/>
          </w:p>
          <w:p w14:paraId="7B0C9698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PR 00 Detail 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2CFA5113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R 01 Order for wrong patient</w:t>
            </w:r>
          </w:p>
          <w:p w14:paraId="1A050DE9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R 02 Order incompletely/incorrectly ordered (online order entry)</w:t>
            </w:r>
          </w:p>
          <w:p w14:paraId="4EF36C79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R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5 Inappropriate/unnecessary (intended) tes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ordered</w:t>
            </w:r>
            <w:proofErr w:type="gramEnd"/>
          </w:p>
          <w:p w14:paraId="6B954D13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R 06 Inappropriate/unnecessary (intended) blood product ordered</w:t>
            </w:r>
          </w:p>
        </w:tc>
        <w:tc>
          <w:tcPr>
            <w:tcW w:w="3780" w:type="dxa"/>
          </w:tcPr>
          <w:p w14:paraId="59BABA0D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RP 01 Request for pick-up on wrong patient</w:t>
            </w:r>
          </w:p>
          <w:p w14:paraId="6B807124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RP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2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Incorrect product requested for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ick-up</w:t>
            </w:r>
            <w:proofErr w:type="gramEnd"/>
          </w:p>
          <w:p w14:paraId="39816BEA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RP 03 Product requested prior to obtaining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onsent</w:t>
            </w:r>
            <w:proofErr w:type="gramEnd"/>
          </w:p>
          <w:p w14:paraId="3515B0F9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RP 06 Request for pick-up incomplete (e.g., patient ID/product type missing)</w:t>
            </w:r>
          </w:p>
          <w:p w14:paraId="1C330671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RP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07 Pick-up slip did not match patient information on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roduct</w:t>
            </w:r>
            <w:proofErr w:type="gramEnd"/>
          </w:p>
          <w:p w14:paraId="6C8AE98D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C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0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Detailed 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282EB186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C 01 Sample labeled with incorrect patien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name</w:t>
            </w:r>
            <w:proofErr w:type="gramEnd"/>
          </w:p>
          <w:p w14:paraId="225D195B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C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05 Sample quantity not sufficient</w:t>
            </w:r>
          </w:p>
          <w:p w14:paraId="68A269F5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C 06 Sample hemolyzed</w:t>
            </w:r>
          </w:p>
          <w:p w14:paraId="39C7DB28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C 07 Label incomplete/illegible/incorrect (other than patient name)</w:t>
            </w:r>
          </w:p>
          <w:p w14:paraId="432F70BD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H 01 Sample sent withou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requisition</w:t>
            </w:r>
            <w:proofErr w:type="gramEnd"/>
          </w:p>
          <w:p w14:paraId="0E04C905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H 02 Requisition and sample label don’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match</w:t>
            </w:r>
            <w:proofErr w:type="gramEnd"/>
          </w:p>
          <w:p w14:paraId="68A08DCB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H 05 No phlebotomist/witness identification</w:t>
            </w:r>
          </w:p>
          <w:p w14:paraId="726CA1CC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H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09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Data entry incorrect/incomplete/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4C881561" w14:textId="77777777" w:rsidR="002177D6" w:rsidRPr="006D32ED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H 10 S</w:t>
            </w:r>
            <w:r w:rsidRPr="006D32ED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ample transport issue (e.g., sample</w:t>
            </w:r>
          </w:p>
          <w:p w14:paraId="1BA91743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6D32ED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broken/inappropriate conditions)</w:t>
            </w:r>
          </w:p>
          <w:p w14:paraId="40EE23D5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R 00 Detail 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0AE16897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R 01 Sample accepted in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error</w:t>
            </w:r>
            <w:proofErr w:type="gramEnd"/>
          </w:p>
          <w:p w14:paraId="047623E7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R 02 Historical review incorrect/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434C0D7D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R 03 Demographic review/ data entry incorrect/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57AE5391" w14:textId="77777777" w:rsidR="002177D6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R 04 Sample incorrectly accessioned</w:t>
            </w:r>
          </w:p>
          <w:p w14:paraId="55C8D5BD" w14:textId="77777777" w:rsidR="002177D6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T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0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Detail 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14BC9B5D" w14:textId="77777777" w:rsidR="002177D6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T 01 Data entry incomplete/incorrect/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22A10140" w14:textId="77777777" w:rsidR="002177D6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T 02 Appropriate sample checks incomplete/incorrect/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15B9AC26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T 10 Equipment problem/failure/not properly quality controlled</w:t>
            </w:r>
          </w:p>
          <w:p w14:paraId="0F0DF49E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ST 12 Sample testing 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256DF777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780" w:type="dxa"/>
          </w:tcPr>
          <w:p w14:paraId="06BB4E33" w14:textId="77777777" w:rsidR="002177D6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I 00 Detail 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5AB3B652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I 01 Data entry incomplete/incorrect/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3B663FAE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I 07 Computer issue 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ompleted</w:t>
            </w:r>
            <w:proofErr w:type="gramEnd"/>
          </w:p>
          <w:p w14:paraId="5CA5D285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I 09 Not/incorrect checking of unit and/or patient information</w:t>
            </w:r>
          </w:p>
          <w:p w14:paraId="608A3020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I 12 Product transport issue (from transfusion service to clinical area)</w:t>
            </w:r>
          </w:p>
          <w:p w14:paraId="30652679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M 00 Detail 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3381CA8C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M 01 Data entry incomplete/incorrect/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1544277E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M 03 Incorrect product (type)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elected</w:t>
            </w:r>
            <w:proofErr w:type="gramEnd"/>
          </w:p>
          <w:p w14:paraId="72ABBCF3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M 05 Product labeled incorrectly (new/updated)</w:t>
            </w:r>
          </w:p>
          <w:p w14:paraId="417CAE9D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M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11 Equipment problem/failure/not properly quality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controlled</w:t>
            </w:r>
            <w:proofErr w:type="gramEnd"/>
          </w:p>
          <w:p w14:paraId="67438C15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S 00 Detail 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specified</w:t>
            </w:r>
            <w:proofErr w:type="gramEnd"/>
          </w:p>
          <w:p w14:paraId="2561F3AC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S 01 Incorrect storage conditions</w:t>
            </w:r>
          </w:p>
          <w:p w14:paraId="39CDD27E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S 03 Inappropriate monitoring of storage device</w:t>
            </w:r>
          </w:p>
          <w:p w14:paraId="281110C7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S 04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 </w:t>
            </w: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nit stored on incorrect shelf (e.g., ABO/autologous/directed)</w:t>
            </w:r>
          </w:p>
          <w:p w14:paraId="31BD7670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S 05 Incorrect storage location</w:t>
            </w:r>
          </w:p>
          <w:p w14:paraId="4C757FDA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T 03 Transfusion not performed in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error</w:t>
            </w:r>
            <w:proofErr w:type="gramEnd"/>
          </w:p>
          <w:p w14:paraId="52B6ADE1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UT 0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5 Bedside check (patient ID confirmation) incomplete/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453968DB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T 07 Transfusion delayed beyond pre-approved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timeframe</w:t>
            </w:r>
            <w:proofErr w:type="gramEnd"/>
          </w:p>
          <w:p w14:paraId="46786469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contextualSpacing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T 11 Appropriate monitoring of patient not </w:t>
            </w:r>
            <w:proofErr w:type="gramStart"/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13B0FB98" w14:textId="77777777" w:rsidR="002177D6" w:rsidRDefault="002177D6" w:rsidP="002177D6">
            <w:pPr>
              <w:autoSpaceDE w:val="0"/>
              <w:autoSpaceDN w:val="0"/>
              <w:adjustRightInd w:val="0"/>
              <w:ind w:left="-105"/>
              <w:contextualSpacing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  <w:r w:rsidRPr="00FD1AF1"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UT </w:t>
            </w:r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 xml:space="preserve">23 Transfusion documentation incorrect/incomplete/not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  <w:t>performed</w:t>
            </w:r>
            <w:proofErr w:type="gramEnd"/>
          </w:p>
          <w:p w14:paraId="07B0BBD5" w14:textId="77777777" w:rsidR="002177D6" w:rsidRPr="00FD1AF1" w:rsidRDefault="002177D6" w:rsidP="002177D6">
            <w:pPr>
              <w:autoSpaceDE w:val="0"/>
              <w:autoSpaceDN w:val="0"/>
              <w:adjustRightInd w:val="0"/>
              <w:ind w:left="-105"/>
              <w:contextualSpacing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</w:rPr>
            </w:pPr>
          </w:p>
        </w:tc>
      </w:tr>
      <w:bookmarkEnd w:id="0"/>
      <w:bookmarkEnd w:id="1"/>
      <w:bookmarkEnd w:id="2"/>
    </w:tbl>
    <w:p w14:paraId="5F7FFA09" w14:textId="6EABC2E7" w:rsidR="006151B0" w:rsidRPr="0077442C" w:rsidRDefault="006151B0" w:rsidP="005C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</w:rPr>
      </w:pPr>
    </w:p>
    <w:sectPr w:rsidR="006151B0" w:rsidRPr="0077442C" w:rsidSect="004066FD"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5350" w14:textId="77777777" w:rsidR="00EF2667" w:rsidRDefault="00EF2667" w:rsidP="008F3B0A">
      <w:pPr>
        <w:spacing w:after="0" w:line="240" w:lineRule="auto"/>
      </w:pPr>
      <w:r>
        <w:separator/>
      </w:r>
    </w:p>
  </w:endnote>
  <w:endnote w:type="continuationSeparator" w:id="0">
    <w:p w14:paraId="4A274941" w14:textId="77777777" w:rsidR="00EF2667" w:rsidRDefault="00EF2667" w:rsidP="008F3B0A">
      <w:pPr>
        <w:spacing w:after="0" w:line="240" w:lineRule="auto"/>
      </w:pPr>
      <w:r>
        <w:continuationSeparator/>
      </w:r>
    </w:p>
  </w:endnote>
  <w:endnote w:type="continuationNotice" w:id="1">
    <w:p w14:paraId="00490AF3" w14:textId="77777777" w:rsidR="00EF2667" w:rsidRDefault="00EF2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83D6" w14:textId="514F0BDE" w:rsidR="00FC2133" w:rsidRPr="00664A17" w:rsidRDefault="00FC2133" w:rsidP="00664A17">
    <w:pPr>
      <w:pStyle w:val="Footer"/>
      <w:tabs>
        <w:tab w:val="clear" w:pos="4680"/>
        <w:tab w:val="clear" w:pos="9360"/>
        <w:tab w:val="left" w:pos="93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48BD" w14:textId="77777777" w:rsidR="00EF2667" w:rsidRDefault="00EF2667" w:rsidP="008F3B0A">
      <w:pPr>
        <w:spacing w:after="0" w:line="240" w:lineRule="auto"/>
      </w:pPr>
      <w:r>
        <w:separator/>
      </w:r>
    </w:p>
  </w:footnote>
  <w:footnote w:type="continuationSeparator" w:id="0">
    <w:p w14:paraId="23C2F246" w14:textId="77777777" w:rsidR="00EF2667" w:rsidRDefault="00EF2667" w:rsidP="008F3B0A">
      <w:pPr>
        <w:spacing w:after="0" w:line="240" w:lineRule="auto"/>
      </w:pPr>
      <w:r>
        <w:continuationSeparator/>
      </w:r>
    </w:p>
  </w:footnote>
  <w:footnote w:type="continuationNotice" w:id="1">
    <w:p w14:paraId="76F3D438" w14:textId="77777777" w:rsidR="00EF2667" w:rsidRDefault="00EF26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A92"/>
    <w:multiLevelType w:val="hybridMultilevel"/>
    <w:tmpl w:val="7908BC80"/>
    <w:lvl w:ilvl="0" w:tplc="040E0B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463"/>
    <w:multiLevelType w:val="hybridMultilevel"/>
    <w:tmpl w:val="7D8CD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02DD"/>
    <w:multiLevelType w:val="hybridMultilevel"/>
    <w:tmpl w:val="29DEA356"/>
    <w:lvl w:ilvl="0" w:tplc="BE2C3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AB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6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2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00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4F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82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203C97"/>
    <w:multiLevelType w:val="hybridMultilevel"/>
    <w:tmpl w:val="7D8CD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A609E"/>
    <w:multiLevelType w:val="hybridMultilevel"/>
    <w:tmpl w:val="3FCE2A14"/>
    <w:lvl w:ilvl="0" w:tplc="FD7045C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5CA5"/>
    <w:multiLevelType w:val="hybridMultilevel"/>
    <w:tmpl w:val="7D8C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0696">
    <w:abstractNumId w:val="5"/>
  </w:num>
  <w:num w:numId="2" w16cid:durableId="505708243">
    <w:abstractNumId w:val="4"/>
  </w:num>
  <w:num w:numId="3" w16cid:durableId="467936684">
    <w:abstractNumId w:val="0"/>
  </w:num>
  <w:num w:numId="4" w16cid:durableId="528378733">
    <w:abstractNumId w:val="1"/>
  </w:num>
  <w:num w:numId="5" w16cid:durableId="686249682">
    <w:abstractNumId w:val="3"/>
  </w:num>
  <w:num w:numId="6" w16cid:durableId="185788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05"/>
    <w:rsid w:val="00000D2A"/>
    <w:rsid w:val="00000EB2"/>
    <w:rsid w:val="00001973"/>
    <w:rsid w:val="00001AE7"/>
    <w:rsid w:val="000023AE"/>
    <w:rsid w:val="00003F1A"/>
    <w:rsid w:val="0000593B"/>
    <w:rsid w:val="00005FCD"/>
    <w:rsid w:val="00006939"/>
    <w:rsid w:val="000071B2"/>
    <w:rsid w:val="0001025E"/>
    <w:rsid w:val="000106B0"/>
    <w:rsid w:val="00012B75"/>
    <w:rsid w:val="000149DB"/>
    <w:rsid w:val="000153FC"/>
    <w:rsid w:val="0001779A"/>
    <w:rsid w:val="000207D5"/>
    <w:rsid w:val="00022726"/>
    <w:rsid w:val="00023D5E"/>
    <w:rsid w:val="00025214"/>
    <w:rsid w:val="00025449"/>
    <w:rsid w:val="00025B45"/>
    <w:rsid w:val="00025C0D"/>
    <w:rsid w:val="000263FE"/>
    <w:rsid w:val="000267B7"/>
    <w:rsid w:val="00026950"/>
    <w:rsid w:val="000274D9"/>
    <w:rsid w:val="000277B3"/>
    <w:rsid w:val="00027D67"/>
    <w:rsid w:val="000304A4"/>
    <w:rsid w:val="00032283"/>
    <w:rsid w:val="000326BE"/>
    <w:rsid w:val="00033070"/>
    <w:rsid w:val="00033C69"/>
    <w:rsid w:val="00033FB8"/>
    <w:rsid w:val="0003449D"/>
    <w:rsid w:val="00035416"/>
    <w:rsid w:val="000354A1"/>
    <w:rsid w:val="00035F2E"/>
    <w:rsid w:val="0003644C"/>
    <w:rsid w:val="0003654A"/>
    <w:rsid w:val="000367DB"/>
    <w:rsid w:val="00037426"/>
    <w:rsid w:val="00037466"/>
    <w:rsid w:val="00037725"/>
    <w:rsid w:val="00040430"/>
    <w:rsid w:val="0004079E"/>
    <w:rsid w:val="000411A3"/>
    <w:rsid w:val="000418CC"/>
    <w:rsid w:val="00041EF6"/>
    <w:rsid w:val="000428C6"/>
    <w:rsid w:val="00042D97"/>
    <w:rsid w:val="000435D7"/>
    <w:rsid w:val="0004368B"/>
    <w:rsid w:val="00043BB6"/>
    <w:rsid w:val="000440C1"/>
    <w:rsid w:val="00044222"/>
    <w:rsid w:val="000450AF"/>
    <w:rsid w:val="0004546D"/>
    <w:rsid w:val="00045CD0"/>
    <w:rsid w:val="0004605E"/>
    <w:rsid w:val="00046202"/>
    <w:rsid w:val="00046395"/>
    <w:rsid w:val="000477B4"/>
    <w:rsid w:val="00047C6D"/>
    <w:rsid w:val="0005009F"/>
    <w:rsid w:val="000505F0"/>
    <w:rsid w:val="00050A7A"/>
    <w:rsid w:val="00051970"/>
    <w:rsid w:val="00052066"/>
    <w:rsid w:val="000534F7"/>
    <w:rsid w:val="0005462F"/>
    <w:rsid w:val="00054D96"/>
    <w:rsid w:val="000560F9"/>
    <w:rsid w:val="0005628B"/>
    <w:rsid w:val="000565F0"/>
    <w:rsid w:val="00056C39"/>
    <w:rsid w:val="0005758B"/>
    <w:rsid w:val="00060985"/>
    <w:rsid w:val="0006127D"/>
    <w:rsid w:val="000614CE"/>
    <w:rsid w:val="000617D9"/>
    <w:rsid w:val="00061817"/>
    <w:rsid w:val="000618CC"/>
    <w:rsid w:val="00061AD3"/>
    <w:rsid w:val="00062934"/>
    <w:rsid w:val="000648C7"/>
    <w:rsid w:val="00066B11"/>
    <w:rsid w:val="00066D03"/>
    <w:rsid w:val="00066DB5"/>
    <w:rsid w:val="000717B9"/>
    <w:rsid w:val="000744B8"/>
    <w:rsid w:val="00075054"/>
    <w:rsid w:val="00077AE6"/>
    <w:rsid w:val="00077FE8"/>
    <w:rsid w:val="00080152"/>
    <w:rsid w:val="000805E5"/>
    <w:rsid w:val="00080B8A"/>
    <w:rsid w:val="00081654"/>
    <w:rsid w:val="00081703"/>
    <w:rsid w:val="00081A7D"/>
    <w:rsid w:val="0008256E"/>
    <w:rsid w:val="00082952"/>
    <w:rsid w:val="00082C83"/>
    <w:rsid w:val="00082CE0"/>
    <w:rsid w:val="00083880"/>
    <w:rsid w:val="00083C29"/>
    <w:rsid w:val="00084451"/>
    <w:rsid w:val="000844FF"/>
    <w:rsid w:val="00085118"/>
    <w:rsid w:val="00085AC5"/>
    <w:rsid w:val="000867EA"/>
    <w:rsid w:val="00086F75"/>
    <w:rsid w:val="00087427"/>
    <w:rsid w:val="000878C6"/>
    <w:rsid w:val="00087E85"/>
    <w:rsid w:val="000910A9"/>
    <w:rsid w:val="00091477"/>
    <w:rsid w:val="0009239E"/>
    <w:rsid w:val="000923E9"/>
    <w:rsid w:val="00093429"/>
    <w:rsid w:val="000956C7"/>
    <w:rsid w:val="00096ADF"/>
    <w:rsid w:val="00096D2D"/>
    <w:rsid w:val="00096E83"/>
    <w:rsid w:val="00096F8A"/>
    <w:rsid w:val="000973A4"/>
    <w:rsid w:val="00097C16"/>
    <w:rsid w:val="000A17A0"/>
    <w:rsid w:val="000A192F"/>
    <w:rsid w:val="000A23C9"/>
    <w:rsid w:val="000A2CC0"/>
    <w:rsid w:val="000A353F"/>
    <w:rsid w:val="000A37C5"/>
    <w:rsid w:val="000A3E8D"/>
    <w:rsid w:val="000A471F"/>
    <w:rsid w:val="000A4A77"/>
    <w:rsid w:val="000A569C"/>
    <w:rsid w:val="000A57E4"/>
    <w:rsid w:val="000A5EA6"/>
    <w:rsid w:val="000A75C6"/>
    <w:rsid w:val="000B03BE"/>
    <w:rsid w:val="000B0430"/>
    <w:rsid w:val="000B072E"/>
    <w:rsid w:val="000B0D43"/>
    <w:rsid w:val="000B14E3"/>
    <w:rsid w:val="000B2261"/>
    <w:rsid w:val="000B2791"/>
    <w:rsid w:val="000B2A65"/>
    <w:rsid w:val="000B2AE0"/>
    <w:rsid w:val="000B2F4E"/>
    <w:rsid w:val="000B3219"/>
    <w:rsid w:val="000B3F88"/>
    <w:rsid w:val="000B480F"/>
    <w:rsid w:val="000B641E"/>
    <w:rsid w:val="000B6427"/>
    <w:rsid w:val="000B6E8C"/>
    <w:rsid w:val="000B7230"/>
    <w:rsid w:val="000C0FC6"/>
    <w:rsid w:val="000C11DD"/>
    <w:rsid w:val="000C2E6E"/>
    <w:rsid w:val="000C3C28"/>
    <w:rsid w:val="000C531B"/>
    <w:rsid w:val="000C60D1"/>
    <w:rsid w:val="000C739B"/>
    <w:rsid w:val="000C77A1"/>
    <w:rsid w:val="000D0EB6"/>
    <w:rsid w:val="000D110C"/>
    <w:rsid w:val="000D115F"/>
    <w:rsid w:val="000D1E77"/>
    <w:rsid w:val="000D1EAE"/>
    <w:rsid w:val="000D2052"/>
    <w:rsid w:val="000D3484"/>
    <w:rsid w:val="000D3C9E"/>
    <w:rsid w:val="000D4261"/>
    <w:rsid w:val="000D4A67"/>
    <w:rsid w:val="000D4F23"/>
    <w:rsid w:val="000D557D"/>
    <w:rsid w:val="000D589A"/>
    <w:rsid w:val="000D60ED"/>
    <w:rsid w:val="000D625F"/>
    <w:rsid w:val="000D7637"/>
    <w:rsid w:val="000D76CE"/>
    <w:rsid w:val="000E00C7"/>
    <w:rsid w:val="000E1751"/>
    <w:rsid w:val="000E1A46"/>
    <w:rsid w:val="000E220D"/>
    <w:rsid w:val="000E445B"/>
    <w:rsid w:val="000E4E83"/>
    <w:rsid w:val="000E527B"/>
    <w:rsid w:val="000E5910"/>
    <w:rsid w:val="000E5D4D"/>
    <w:rsid w:val="000E6E42"/>
    <w:rsid w:val="000E74CA"/>
    <w:rsid w:val="000E7947"/>
    <w:rsid w:val="000F01BA"/>
    <w:rsid w:val="000F07A3"/>
    <w:rsid w:val="000F1413"/>
    <w:rsid w:val="000F1E46"/>
    <w:rsid w:val="000F2842"/>
    <w:rsid w:val="000F33C2"/>
    <w:rsid w:val="000F37F4"/>
    <w:rsid w:val="000F3FDB"/>
    <w:rsid w:val="000F47EE"/>
    <w:rsid w:val="000F50E5"/>
    <w:rsid w:val="000F50F4"/>
    <w:rsid w:val="000F5312"/>
    <w:rsid w:val="000F64B3"/>
    <w:rsid w:val="000F6F2B"/>
    <w:rsid w:val="000F740B"/>
    <w:rsid w:val="000F7740"/>
    <w:rsid w:val="000F7FF1"/>
    <w:rsid w:val="00101362"/>
    <w:rsid w:val="00102080"/>
    <w:rsid w:val="001020F2"/>
    <w:rsid w:val="001024AA"/>
    <w:rsid w:val="00102ABE"/>
    <w:rsid w:val="00103696"/>
    <w:rsid w:val="00104635"/>
    <w:rsid w:val="0010538A"/>
    <w:rsid w:val="001060E9"/>
    <w:rsid w:val="001061C4"/>
    <w:rsid w:val="00106CC4"/>
    <w:rsid w:val="001073BC"/>
    <w:rsid w:val="001100DE"/>
    <w:rsid w:val="00110675"/>
    <w:rsid w:val="00110780"/>
    <w:rsid w:val="00110BB3"/>
    <w:rsid w:val="00111224"/>
    <w:rsid w:val="001112E5"/>
    <w:rsid w:val="0011184A"/>
    <w:rsid w:val="00111BBC"/>
    <w:rsid w:val="00112AF4"/>
    <w:rsid w:val="00113B75"/>
    <w:rsid w:val="00113DA4"/>
    <w:rsid w:val="00113E34"/>
    <w:rsid w:val="00114D18"/>
    <w:rsid w:val="0011522E"/>
    <w:rsid w:val="00115A3E"/>
    <w:rsid w:val="00117028"/>
    <w:rsid w:val="0011714E"/>
    <w:rsid w:val="0012156A"/>
    <w:rsid w:val="00121CCB"/>
    <w:rsid w:val="00122A32"/>
    <w:rsid w:val="00122FA4"/>
    <w:rsid w:val="001244FF"/>
    <w:rsid w:val="00125067"/>
    <w:rsid w:val="00125B55"/>
    <w:rsid w:val="001306F7"/>
    <w:rsid w:val="00131A03"/>
    <w:rsid w:val="00131ABF"/>
    <w:rsid w:val="00131E0E"/>
    <w:rsid w:val="001320ED"/>
    <w:rsid w:val="0013272E"/>
    <w:rsid w:val="0013321B"/>
    <w:rsid w:val="00134652"/>
    <w:rsid w:val="001357DF"/>
    <w:rsid w:val="00135C24"/>
    <w:rsid w:val="0013624C"/>
    <w:rsid w:val="001366BC"/>
    <w:rsid w:val="00136B5E"/>
    <w:rsid w:val="00137C99"/>
    <w:rsid w:val="001415EF"/>
    <w:rsid w:val="00141DF1"/>
    <w:rsid w:val="00141FD8"/>
    <w:rsid w:val="00142495"/>
    <w:rsid w:val="0014251B"/>
    <w:rsid w:val="00142C02"/>
    <w:rsid w:val="00143A3F"/>
    <w:rsid w:val="00146826"/>
    <w:rsid w:val="00146A7B"/>
    <w:rsid w:val="00150093"/>
    <w:rsid w:val="001507C9"/>
    <w:rsid w:val="00150E39"/>
    <w:rsid w:val="00152862"/>
    <w:rsid w:val="00152C3B"/>
    <w:rsid w:val="001538FC"/>
    <w:rsid w:val="00153C6F"/>
    <w:rsid w:val="001551EC"/>
    <w:rsid w:val="001555ED"/>
    <w:rsid w:val="00155CF0"/>
    <w:rsid w:val="001565E6"/>
    <w:rsid w:val="001565FB"/>
    <w:rsid w:val="0015699B"/>
    <w:rsid w:val="00157E17"/>
    <w:rsid w:val="00157E35"/>
    <w:rsid w:val="00160A8F"/>
    <w:rsid w:val="0016132E"/>
    <w:rsid w:val="001627DC"/>
    <w:rsid w:val="0016371F"/>
    <w:rsid w:val="00163BAE"/>
    <w:rsid w:val="0016433D"/>
    <w:rsid w:val="001643F6"/>
    <w:rsid w:val="001653A6"/>
    <w:rsid w:val="00166006"/>
    <w:rsid w:val="001711A4"/>
    <w:rsid w:val="00171277"/>
    <w:rsid w:val="0017149A"/>
    <w:rsid w:val="00174401"/>
    <w:rsid w:val="0017551D"/>
    <w:rsid w:val="00175D24"/>
    <w:rsid w:val="00175D8C"/>
    <w:rsid w:val="00176133"/>
    <w:rsid w:val="00176BFE"/>
    <w:rsid w:val="00177249"/>
    <w:rsid w:val="00177280"/>
    <w:rsid w:val="00177B0A"/>
    <w:rsid w:val="00181556"/>
    <w:rsid w:val="001822E2"/>
    <w:rsid w:val="001835C3"/>
    <w:rsid w:val="001838F9"/>
    <w:rsid w:val="001846E2"/>
    <w:rsid w:val="00184781"/>
    <w:rsid w:val="0018490C"/>
    <w:rsid w:val="00184B66"/>
    <w:rsid w:val="00184EDE"/>
    <w:rsid w:val="001859F6"/>
    <w:rsid w:val="00186A66"/>
    <w:rsid w:val="00187CB3"/>
    <w:rsid w:val="00190363"/>
    <w:rsid w:val="00190775"/>
    <w:rsid w:val="00191084"/>
    <w:rsid w:val="00191288"/>
    <w:rsid w:val="001918BC"/>
    <w:rsid w:val="0019199F"/>
    <w:rsid w:val="00191A3E"/>
    <w:rsid w:val="00191E3D"/>
    <w:rsid w:val="001929AC"/>
    <w:rsid w:val="0019354E"/>
    <w:rsid w:val="00194DAB"/>
    <w:rsid w:val="001958EE"/>
    <w:rsid w:val="0019636C"/>
    <w:rsid w:val="001973B0"/>
    <w:rsid w:val="00197BF6"/>
    <w:rsid w:val="00197C4E"/>
    <w:rsid w:val="001A0458"/>
    <w:rsid w:val="001A1DC0"/>
    <w:rsid w:val="001A2973"/>
    <w:rsid w:val="001A30B1"/>
    <w:rsid w:val="001A3367"/>
    <w:rsid w:val="001A3391"/>
    <w:rsid w:val="001A38D4"/>
    <w:rsid w:val="001A3E18"/>
    <w:rsid w:val="001A3FBE"/>
    <w:rsid w:val="001A4269"/>
    <w:rsid w:val="001A4302"/>
    <w:rsid w:val="001A4BE6"/>
    <w:rsid w:val="001A638F"/>
    <w:rsid w:val="001A679B"/>
    <w:rsid w:val="001B01F9"/>
    <w:rsid w:val="001B0484"/>
    <w:rsid w:val="001B0AC9"/>
    <w:rsid w:val="001B13E7"/>
    <w:rsid w:val="001B13EB"/>
    <w:rsid w:val="001B332D"/>
    <w:rsid w:val="001B346D"/>
    <w:rsid w:val="001B351A"/>
    <w:rsid w:val="001B35DD"/>
    <w:rsid w:val="001B3625"/>
    <w:rsid w:val="001B3DEF"/>
    <w:rsid w:val="001B5363"/>
    <w:rsid w:val="001B6B77"/>
    <w:rsid w:val="001B7735"/>
    <w:rsid w:val="001B7E78"/>
    <w:rsid w:val="001C2283"/>
    <w:rsid w:val="001C23AA"/>
    <w:rsid w:val="001C25DD"/>
    <w:rsid w:val="001C2BFF"/>
    <w:rsid w:val="001C34AA"/>
    <w:rsid w:val="001C5131"/>
    <w:rsid w:val="001C554A"/>
    <w:rsid w:val="001C5A93"/>
    <w:rsid w:val="001C5C8A"/>
    <w:rsid w:val="001D031A"/>
    <w:rsid w:val="001D0E75"/>
    <w:rsid w:val="001D1FD5"/>
    <w:rsid w:val="001D2041"/>
    <w:rsid w:val="001D26B0"/>
    <w:rsid w:val="001D3C71"/>
    <w:rsid w:val="001D5EDF"/>
    <w:rsid w:val="001D61DC"/>
    <w:rsid w:val="001D6420"/>
    <w:rsid w:val="001D652B"/>
    <w:rsid w:val="001D721A"/>
    <w:rsid w:val="001D78F9"/>
    <w:rsid w:val="001E197A"/>
    <w:rsid w:val="001E2EB1"/>
    <w:rsid w:val="001E3A2A"/>
    <w:rsid w:val="001E4272"/>
    <w:rsid w:val="001E464B"/>
    <w:rsid w:val="001E5139"/>
    <w:rsid w:val="001E7011"/>
    <w:rsid w:val="001E7473"/>
    <w:rsid w:val="001E7584"/>
    <w:rsid w:val="001E7C63"/>
    <w:rsid w:val="001F1663"/>
    <w:rsid w:val="001F20D6"/>
    <w:rsid w:val="001F3301"/>
    <w:rsid w:val="001F34EB"/>
    <w:rsid w:val="001F4E93"/>
    <w:rsid w:val="001F57AB"/>
    <w:rsid w:val="001F5CAE"/>
    <w:rsid w:val="001F66CC"/>
    <w:rsid w:val="001F6C8B"/>
    <w:rsid w:val="001F7F3B"/>
    <w:rsid w:val="001F7F86"/>
    <w:rsid w:val="002000F7"/>
    <w:rsid w:val="0020071D"/>
    <w:rsid w:val="0020116B"/>
    <w:rsid w:val="002023A5"/>
    <w:rsid w:val="00202457"/>
    <w:rsid w:val="002026A0"/>
    <w:rsid w:val="00202B30"/>
    <w:rsid w:val="002030BD"/>
    <w:rsid w:val="00203491"/>
    <w:rsid w:val="002040E1"/>
    <w:rsid w:val="002045D2"/>
    <w:rsid w:val="00205C82"/>
    <w:rsid w:val="00205D4D"/>
    <w:rsid w:val="00205D50"/>
    <w:rsid w:val="00207DB2"/>
    <w:rsid w:val="00207F2B"/>
    <w:rsid w:val="002117C3"/>
    <w:rsid w:val="002120F6"/>
    <w:rsid w:val="0021214A"/>
    <w:rsid w:val="00212826"/>
    <w:rsid w:val="002130BD"/>
    <w:rsid w:val="0021326B"/>
    <w:rsid w:val="00213666"/>
    <w:rsid w:val="00213DA8"/>
    <w:rsid w:val="00214969"/>
    <w:rsid w:val="002152D6"/>
    <w:rsid w:val="00215B20"/>
    <w:rsid w:val="00216223"/>
    <w:rsid w:val="00216E27"/>
    <w:rsid w:val="00216F9D"/>
    <w:rsid w:val="00217205"/>
    <w:rsid w:val="00217620"/>
    <w:rsid w:val="002177D6"/>
    <w:rsid w:val="00217CD4"/>
    <w:rsid w:val="00222160"/>
    <w:rsid w:val="00222E62"/>
    <w:rsid w:val="00222E6D"/>
    <w:rsid w:val="00223D03"/>
    <w:rsid w:val="00224575"/>
    <w:rsid w:val="002246EE"/>
    <w:rsid w:val="00225EC9"/>
    <w:rsid w:val="00226E18"/>
    <w:rsid w:val="00227085"/>
    <w:rsid w:val="00227D34"/>
    <w:rsid w:val="00230811"/>
    <w:rsid w:val="00230816"/>
    <w:rsid w:val="00231345"/>
    <w:rsid w:val="00231446"/>
    <w:rsid w:val="0023145A"/>
    <w:rsid w:val="00231975"/>
    <w:rsid w:val="00232158"/>
    <w:rsid w:val="00232724"/>
    <w:rsid w:val="00232E94"/>
    <w:rsid w:val="00234EBA"/>
    <w:rsid w:val="00234F65"/>
    <w:rsid w:val="00235443"/>
    <w:rsid w:val="00236DCB"/>
    <w:rsid w:val="002407A5"/>
    <w:rsid w:val="00241305"/>
    <w:rsid w:val="002416A1"/>
    <w:rsid w:val="00242945"/>
    <w:rsid w:val="00242E94"/>
    <w:rsid w:val="00244AB4"/>
    <w:rsid w:val="00244C1A"/>
    <w:rsid w:val="00245BC6"/>
    <w:rsid w:val="0024639E"/>
    <w:rsid w:val="00246DF8"/>
    <w:rsid w:val="00246E47"/>
    <w:rsid w:val="00247193"/>
    <w:rsid w:val="00247350"/>
    <w:rsid w:val="0024741F"/>
    <w:rsid w:val="00247EF1"/>
    <w:rsid w:val="002500F8"/>
    <w:rsid w:val="00250C7E"/>
    <w:rsid w:val="00250E24"/>
    <w:rsid w:val="00250F31"/>
    <w:rsid w:val="00251DF5"/>
    <w:rsid w:val="00253525"/>
    <w:rsid w:val="00253AAD"/>
    <w:rsid w:val="00254412"/>
    <w:rsid w:val="00254435"/>
    <w:rsid w:val="00254619"/>
    <w:rsid w:val="00254BE9"/>
    <w:rsid w:val="0025502A"/>
    <w:rsid w:val="002555A6"/>
    <w:rsid w:val="00255AF9"/>
    <w:rsid w:val="00256316"/>
    <w:rsid w:val="00256CD8"/>
    <w:rsid w:val="0025774E"/>
    <w:rsid w:val="0026164B"/>
    <w:rsid w:val="0026256D"/>
    <w:rsid w:val="00263A08"/>
    <w:rsid w:val="002645DC"/>
    <w:rsid w:val="00264942"/>
    <w:rsid w:val="00265219"/>
    <w:rsid w:val="002661A8"/>
    <w:rsid w:val="00266BB1"/>
    <w:rsid w:val="00270420"/>
    <w:rsid w:val="0027071D"/>
    <w:rsid w:val="002713CC"/>
    <w:rsid w:val="002714E1"/>
    <w:rsid w:val="00271B5C"/>
    <w:rsid w:val="0027296F"/>
    <w:rsid w:val="00272B97"/>
    <w:rsid w:val="0027344B"/>
    <w:rsid w:val="002737AA"/>
    <w:rsid w:val="00274EE6"/>
    <w:rsid w:val="00274FDA"/>
    <w:rsid w:val="00275B8E"/>
    <w:rsid w:val="00275E86"/>
    <w:rsid w:val="002760CD"/>
    <w:rsid w:val="00276E45"/>
    <w:rsid w:val="00277B7C"/>
    <w:rsid w:val="00282EBD"/>
    <w:rsid w:val="002839C8"/>
    <w:rsid w:val="002846A4"/>
    <w:rsid w:val="002851EB"/>
    <w:rsid w:val="002852FF"/>
    <w:rsid w:val="002858C2"/>
    <w:rsid w:val="00286266"/>
    <w:rsid w:val="00286299"/>
    <w:rsid w:val="0028638A"/>
    <w:rsid w:val="00286C6D"/>
    <w:rsid w:val="00287B05"/>
    <w:rsid w:val="00287C7E"/>
    <w:rsid w:val="00287E27"/>
    <w:rsid w:val="00290D50"/>
    <w:rsid w:val="00291258"/>
    <w:rsid w:val="0029130D"/>
    <w:rsid w:val="0029136F"/>
    <w:rsid w:val="00291B9A"/>
    <w:rsid w:val="00291DCB"/>
    <w:rsid w:val="00292324"/>
    <w:rsid w:val="0029237C"/>
    <w:rsid w:val="00292468"/>
    <w:rsid w:val="00292556"/>
    <w:rsid w:val="002929DC"/>
    <w:rsid w:val="002931D1"/>
    <w:rsid w:val="00293702"/>
    <w:rsid w:val="00293DD4"/>
    <w:rsid w:val="00293E6C"/>
    <w:rsid w:val="00294B51"/>
    <w:rsid w:val="00295387"/>
    <w:rsid w:val="002953B3"/>
    <w:rsid w:val="002961F7"/>
    <w:rsid w:val="002966F8"/>
    <w:rsid w:val="00296D8F"/>
    <w:rsid w:val="002970E2"/>
    <w:rsid w:val="002A0B2A"/>
    <w:rsid w:val="002A111D"/>
    <w:rsid w:val="002A13CD"/>
    <w:rsid w:val="002A1B93"/>
    <w:rsid w:val="002A1E52"/>
    <w:rsid w:val="002A1FBA"/>
    <w:rsid w:val="002A2AEC"/>
    <w:rsid w:val="002A33F0"/>
    <w:rsid w:val="002A350C"/>
    <w:rsid w:val="002A3BB4"/>
    <w:rsid w:val="002A4620"/>
    <w:rsid w:val="002A4C1E"/>
    <w:rsid w:val="002A4DA7"/>
    <w:rsid w:val="002A546E"/>
    <w:rsid w:val="002A5BB0"/>
    <w:rsid w:val="002A5D6E"/>
    <w:rsid w:val="002A7B51"/>
    <w:rsid w:val="002B00C8"/>
    <w:rsid w:val="002B0105"/>
    <w:rsid w:val="002B041D"/>
    <w:rsid w:val="002B05AF"/>
    <w:rsid w:val="002B1642"/>
    <w:rsid w:val="002B17AA"/>
    <w:rsid w:val="002B1831"/>
    <w:rsid w:val="002B274C"/>
    <w:rsid w:val="002B3737"/>
    <w:rsid w:val="002B4306"/>
    <w:rsid w:val="002B4D78"/>
    <w:rsid w:val="002B546A"/>
    <w:rsid w:val="002B565A"/>
    <w:rsid w:val="002B683E"/>
    <w:rsid w:val="002B74F4"/>
    <w:rsid w:val="002B7E30"/>
    <w:rsid w:val="002C0343"/>
    <w:rsid w:val="002C051E"/>
    <w:rsid w:val="002C1DA5"/>
    <w:rsid w:val="002C353D"/>
    <w:rsid w:val="002C3A77"/>
    <w:rsid w:val="002C4323"/>
    <w:rsid w:val="002C441E"/>
    <w:rsid w:val="002C4EC4"/>
    <w:rsid w:val="002C6199"/>
    <w:rsid w:val="002C6929"/>
    <w:rsid w:val="002C6DE0"/>
    <w:rsid w:val="002C743E"/>
    <w:rsid w:val="002C7B77"/>
    <w:rsid w:val="002C7D37"/>
    <w:rsid w:val="002D1F81"/>
    <w:rsid w:val="002D2126"/>
    <w:rsid w:val="002D26AA"/>
    <w:rsid w:val="002D28F7"/>
    <w:rsid w:val="002D2F0D"/>
    <w:rsid w:val="002D3759"/>
    <w:rsid w:val="002D37AB"/>
    <w:rsid w:val="002D37CD"/>
    <w:rsid w:val="002D3FBF"/>
    <w:rsid w:val="002D448B"/>
    <w:rsid w:val="002D4508"/>
    <w:rsid w:val="002D466D"/>
    <w:rsid w:val="002D48F7"/>
    <w:rsid w:val="002D4FD1"/>
    <w:rsid w:val="002D512A"/>
    <w:rsid w:val="002D5230"/>
    <w:rsid w:val="002D55D8"/>
    <w:rsid w:val="002D731C"/>
    <w:rsid w:val="002E06AC"/>
    <w:rsid w:val="002E098E"/>
    <w:rsid w:val="002E2B5D"/>
    <w:rsid w:val="002E3CA8"/>
    <w:rsid w:val="002E3EE1"/>
    <w:rsid w:val="002E4D8C"/>
    <w:rsid w:val="002E5931"/>
    <w:rsid w:val="002E5E06"/>
    <w:rsid w:val="002E6C06"/>
    <w:rsid w:val="002E6C5B"/>
    <w:rsid w:val="002E7369"/>
    <w:rsid w:val="002E7630"/>
    <w:rsid w:val="002E7C3D"/>
    <w:rsid w:val="002F1037"/>
    <w:rsid w:val="002F1791"/>
    <w:rsid w:val="002F3B96"/>
    <w:rsid w:val="002F4429"/>
    <w:rsid w:val="002F50AE"/>
    <w:rsid w:val="002F534B"/>
    <w:rsid w:val="002F78BA"/>
    <w:rsid w:val="002F7970"/>
    <w:rsid w:val="003003E9"/>
    <w:rsid w:val="0030086E"/>
    <w:rsid w:val="00301265"/>
    <w:rsid w:val="00301CBD"/>
    <w:rsid w:val="003029B3"/>
    <w:rsid w:val="00302E96"/>
    <w:rsid w:val="003030EE"/>
    <w:rsid w:val="003033AE"/>
    <w:rsid w:val="00303B2D"/>
    <w:rsid w:val="0030444A"/>
    <w:rsid w:val="00304B09"/>
    <w:rsid w:val="00305AF7"/>
    <w:rsid w:val="003064B5"/>
    <w:rsid w:val="00307031"/>
    <w:rsid w:val="00307335"/>
    <w:rsid w:val="00307E8A"/>
    <w:rsid w:val="00307EC0"/>
    <w:rsid w:val="003100B6"/>
    <w:rsid w:val="00310627"/>
    <w:rsid w:val="003115FA"/>
    <w:rsid w:val="00311ECB"/>
    <w:rsid w:val="00311EE3"/>
    <w:rsid w:val="00311F40"/>
    <w:rsid w:val="00312266"/>
    <w:rsid w:val="00312873"/>
    <w:rsid w:val="00312C5D"/>
    <w:rsid w:val="00313313"/>
    <w:rsid w:val="00315A6E"/>
    <w:rsid w:val="00316A54"/>
    <w:rsid w:val="003177E8"/>
    <w:rsid w:val="00317AC1"/>
    <w:rsid w:val="00317BA1"/>
    <w:rsid w:val="00320868"/>
    <w:rsid w:val="00320D8A"/>
    <w:rsid w:val="0032175F"/>
    <w:rsid w:val="00321F24"/>
    <w:rsid w:val="0032293F"/>
    <w:rsid w:val="00323BA1"/>
    <w:rsid w:val="00323F60"/>
    <w:rsid w:val="003247F0"/>
    <w:rsid w:val="003251D9"/>
    <w:rsid w:val="00325BC0"/>
    <w:rsid w:val="00326A37"/>
    <w:rsid w:val="00326F46"/>
    <w:rsid w:val="00327315"/>
    <w:rsid w:val="00327518"/>
    <w:rsid w:val="00327BC4"/>
    <w:rsid w:val="00330443"/>
    <w:rsid w:val="00330F8A"/>
    <w:rsid w:val="00332718"/>
    <w:rsid w:val="003327B4"/>
    <w:rsid w:val="00332DC1"/>
    <w:rsid w:val="00332E90"/>
    <w:rsid w:val="0033557B"/>
    <w:rsid w:val="00335C9C"/>
    <w:rsid w:val="00335E69"/>
    <w:rsid w:val="0033673F"/>
    <w:rsid w:val="00337466"/>
    <w:rsid w:val="00337569"/>
    <w:rsid w:val="00337E39"/>
    <w:rsid w:val="00341774"/>
    <w:rsid w:val="003423F3"/>
    <w:rsid w:val="00343B28"/>
    <w:rsid w:val="00344938"/>
    <w:rsid w:val="00344C90"/>
    <w:rsid w:val="00344F77"/>
    <w:rsid w:val="0034518F"/>
    <w:rsid w:val="00345E40"/>
    <w:rsid w:val="003468BB"/>
    <w:rsid w:val="0034693A"/>
    <w:rsid w:val="00346F8F"/>
    <w:rsid w:val="00347831"/>
    <w:rsid w:val="00347D9E"/>
    <w:rsid w:val="00350067"/>
    <w:rsid w:val="0035006F"/>
    <w:rsid w:val="00350DFC"/>
    <w:rsid w:val="00351585"/>
    <w:rsid w:val="0035183A"/>
    <w:rsid w:val="00352602"/>
    <w:rsid w:val="00354474"/>
    <w:rsid w:val="00354899"/>
    <w:rsid w:val="003548B2"/>
    <w:rsid w:val="00354F98"/>
    <w:rsid w:val="003559E1"/>
    <w:rsid w:val="0035639B"/>
    <w:rsid w:val="0035640C"/>
    <w:rsid w:val="0035683D"/>
    <w:rsid w:val="0035785E"/>
    <w:rsid w:val="00357D14"/>
    <w:rsid w:val="00357EC8"/>
    <w:rsid w:val="00360276"/>
    <w:rsid w:val="00360465"/>
    <w:rsid w:val="00360773"/>
    <w:rsid w:val="00360BDA"/>
    <w:rsid w:val="0036111E"/>
    <w:rsid w:val="0036185A"/>
    <w:rsid w:val="00364059"/>
    <w:rsid w:val="003642F5"/>
    <w:rsid w:val="00364E5A"/>
    <w:rsid w:val="00366F68"/>
    <w:rsid w:val="00366F72"/>
    <w:rsid w:val="003703E6"/>
    <w:rsid w:val="0037143D"/>
    <w:rsid w:val="003715B7"/>
    <w:rsid w:val="00372271"/>
    <w:rsid w:val="00373215"/>
    <w:rsid w:val="003735EE"/>
    <w:rsid w:val="00373BBA"/>
    <w:rsid w:val="00373E0D"/>
    <w:rsid w:val="00374291"/>
    <w:rsid w:val="003746BB"/>
    <w:rsid w:val="00374A17"/>
    <w:rsid w:val="00376785"/>
    <w:rsid w:val="00377044"/>
    <w:rsid w:val="00380C3A"/>
    <w:rsid w:val="00381F14"/>
    <w:rsid w:val="0038260C"/>
    <w:rsid w:val="00383687"/>
    <w:rsid w:val="00383723"/>
    <w:rsid w:val="003837D5"/>
    <w:rsid w:val="00386685"/>
    <w:rsid w:val="00386C3E"/>
    <w:rsid w:val="00387BF6"/>
    <w:rsid w:val="00387D2B"/>
    <w:rsid w:val="00391779"/>
    <w:rsid w:val="00391889"/>
    <w:rsid w:val="00391ADF"/>
    <w:rsid w:val="00391BD7"/>
    <w:rsid w:val="00391DFC"/>
    <w:rsid w:val="00393E5E"/>
    <w:rsid w:val="00394BCE"/>
    <w:rsid w:val="00395B2A"/>
    <w:rsid w:val="003964ED"/>
    <w:rsid w:val="003A0374"/>
    <w:rsid w:val="003A076E"/>
    <w:rsid w:val="003A17D1"/>
    <w:rsid w:val="003A31E8"/>
    <w:rsid w:val="003A3F7B"/>
    <w:rsid w:val="003A4180"/>
    <w:rsid w:val="003A461F"/>
    <w:rsid w:val="003A54FC"/>
    <w:rsid w:val="003A5584"/>
    <w:rsid w:val="003A5A0D"/>
    <w:rsid w:val="003A5BC2"/>
    <w:rsid w:val="003A5BE6"/>
    <w:rsid w:val="003A6973"/>
    <w:rsid w:val="003A6ABE"/>
    <w:rsid w:val="003B0C74"/>
    <w:rsid w:val="003B0F97"/>
    <w:rsid w:val="003B2329"/>
    <w:rsid w:val="003B2A80"/>
    <w:rsid w:val="003B2C83"/>
    <w:rsid w:val="003B43BD"/>
    <w:rsid w:val="003B4FBC"/>
    <w:rsid w:val="003B5063"/>
    <w:rsid w:val="003B65C2"/>
    <w:rsid w:val="003B68CF"/>
    <w:rsid w:val="003B6BC3"/>
    <w:rsid w:val="003B6BDF"/>
    <w:rsid w:val="003B73CE"/>
    <w:rsid w:val="003B7559"/>
    <w:rsid w:val="003C0BD1"/>
    <w:rsid w:val="003C0E04"/>
    <w:rsid w:val="003C0E90"/>
    <w:rsid w:val="003C173F"/>
    <w:rsid w:val="003C179D"/>
    <w:rsid w:val="003C22CF"/>
    <w:rsid w:val="003C2F9E"/>
    <w:rsid w:val="003C3B5F"/>
    <w:rsid w:val="003C4908"/>
    <w:rsid w:val="003C4C2D"/>
    <w:rsid w:val="003C4E92"/>
    <w:rsid w:val="003C5F8C"/>
    <w:rsid w:val="003C6B74"/>
    <w:rsid w:val="003D00CE"/>
    <w:rsid w:val="003D00EC"/>
    <w:rsid w:val="003D0181"/>
    <w:rsid w:val="003D0BF9"/>
    <w:rsid w:val="003D1E8D"/>
    <w:rsid w:val="003D27EE"/>
    <w:rsid w:val="003D2B36"/>
    <w:rsid w:val="003D31ED"/>
    <w:rsid w:val="003D4BE8"/>
    <w:rsid w:val="003D5094"/>
    <w:rsid w:val="003D50D1"/>
    <w:rsid w:val="003D517D"/>
    <w:rsid w:val="003D5BE3"/>
    <w:rsid w:val="003D67E9"/>
    <w:rsid w:val="003D6B2D"/>
    <w:rsid w:val="003D7379"/>
    <w:rsid w:val="003D7DFD"/>
    <w:rsid w:val="003E03BE"/>
    <w:rsid w:val="003E08CF"/>
    <w:rsid w:val="003E15C1"/>
    <w:rsid w:val="003E1899"/>
    <w:rsid w:val="003E231A"/>
    <w:rsid w:val="003E25D5"/>
    <w:rsid w:val="003E3BAE"/>
    <w:rsid w:val="003E4048"/>
    <w:rsid w:val="003E4467"/>
    <w:rsid w:val="003E500E"/>
    <w:rsid w:val="003E5F4D"/>
    <w:rsid w:val="003E6E8E"/>
    <w:rsid w:val="003E7218"/>
    <w:rsid w:val="003E75B6"/>
    <w:rsid w:val="003E7735"/>
    <w:rsid w:val="003E7757"/>
    <w:rsid w:val="003E77C5"/>
    <w:rsid w:val="003E7CE1"/>
    <w:rsid w:val="003F066A"/>
    <w:rsid w:val="003F1EAD"/>
    <w:rsid w:val="003F3C54"/>
    <w:rsid w:val="003F4FA4"/>
    <w:rsid w:val="003F50F1"/>
    <w:rsid w:val="003F5724"/>
    <w:rsid w:val="003F5FF9"/>
    <w:rsid w:val="003F6708"/>
    <w:rsid w:val="003F718F"/>
    <w:rsid w:val="0040071A"/>
    <w:rsid w:val="00401C14"/>
    <w:rsid w:val="0040497C"/>
    <w:rsid w:val="00404B3D"/>
    <w:rsid w:val="004055F2"/>
    <w:rsid w:val="004066ED"/>
    <w:rsid w:val="004066FD"/>
    <w:rsid w:val="00406B57"/>
    <w:rsid w:val="0040711B"/>
    <w:rsid w:val="00407705"/>
    <w:rsid w:val="00410420"/>
    <w:rsid w:val="0041118F"/>
    <w:rsid w:val="00411B27"/>
    <w:rsid w:val="00412273"/>
    <w:rsid w:val="004125DA"/>
    <w:rsid w:val="004129FD"/>
    <w:rsid w:val="00413248"/>
    <w:rsid w:val="004135A7"/>
    <w:rsid w:val="00413967"/>
    <w:rsid w:val="0041402E"/>
    <w:rsid w:val="0041479B"/>
    <w:rsid w:val="00415203"/>
    <w:rsid w:val="0041613D"/>
    <w:rsid w:val="004166AE"/>
    <w:rsid w:val="004167C6"/>
    <w:rsid w:val="00417569"/>
    <w:rsid w:val="004179B1"/>
    <w:rsid w:val="00417FFD"/>
    <w:rsid w:val="004212F1"/>
    <w:rsid w:val="00421371"/>
    <w:rsid w:val="004216E8"/>
    <w:rsid w:val="0042195F"/>
    <w:rsid w:val="00422126"/>
    <w:rsid w:val="004226B5"/>
    <w:rsid w:val="0042372E"/>
    <w:rsid w:val="00424063"/>
    <w:rsid w:val="00424443"/>
    <w:rsid w:val="00424767"/>
    <w:rsid w:val="00424CB5"/>
    <w:rsid w:val="00426166"/>
    <w:rsid w:val="0042643E"/>
    <w:rsid w:val="00427BBC"/>
    <w:rsid w:val="00431760"/>
    <w:rsid w:val="00431FB4"/>
    <w:rsid w:val="0043220A"/>
    <w:rsid w:val="0043255C"/>
    <w:rsid w:val="00432B7A"/>
    <w:rsid w:val="00433A55"/>
    <w:rsid w:val="00433F2F"/>
    <w:rsid w:val="00434D44"/>
    <w:rsid w:val="00434FAC"/>
    <w:rsid w:val="00435D9D"/>
    <w:rsid w:val="00436195"/>
    <w:rsid w:val="00436937"/>
    <w:rsid w:val="00437541"/>
    <w:rsid w:val="004404E9"/>
    <w:rsid w:val="00441277"/>
    <w:rsid w:val="00441A91"/>
    <w:rsid w:val="0044281F"/>
    <w:rsid w:val="00442C5D"/>
    <w:rsid w:val="00442ED0"/>
    <w:rsid w:val="00443077"/>
    <w:rsid w:val="004437BF"/>
    <w:rsid w:val="00443BF0"/>
    <w:rsid w:val="004443B0"/>
    <w:rsid w:val="004443B5"/>
    <w:rsid w:val="004449B6"/>
    <w:rsid w:val="0044546C"/>
    <w:rsid w:val="004456E0"/>
    <w:rsid w:val="0044599E"/>
    <w:rsid w:val="00445BF5"/>
    <w:rsid w:val="00446778"/>
    <w:rsid w:val="00446EBA"/>
    <w:rsid w:val="00447378"/>
    <w:rsid w:val="00447E77"/>
    <w:rsid w:val="00447E94"/>
    <w:rsid w:val="00450797"/>
    <w:rsid w:val="00450A1D"/>
    <w:rsid w:val="00450D34"/>
    <w:rsid w:val="00450F0F"/>
    <w:rsid w:val="00452B8C"/>
    <w:rsid w:val="00453D65"/>
    <w:rsid w:val="0045673C"/>
    <w:rsid w:val="004568A4"/>
    <w:rsid w:val="00456BE2"/>
    <w:rsid w:val="00457674"/>
    <w:rsid w:val="0046026C"/>
    <w:rsid w:val="00460E2B"/>
    <w:rsid w:val="004612CC"/>
    <w:rsid w:val="00461981"/>
    <w:rsid w:val="004632E5"/>
    <w:rsid w:val="00464714"/>
    <w:rsid w:val="00464CBE"/>
    <w:rsid w:val="004651A9"/>
    <w:rsid w:val="004651D4"/>
    <w:rsid w:val="00467CC2"/>
    <w:rsid w:val="00471139"/>
    <w:rsid w:val="004727D2"/>
    <w:rsid w:val="004729A4"/>
    <w:rsid w:val="00473461"/>
    <w:rsid w:val="00473E7C"/>
    <w:rsid w:val="00474838"/>
    <w:rsid w:val="00475898"/>
    <w:rsid w:val="00475D22"/>
    <w:rsid w:val="0047679E"/>
    <w:rsid w:val="00476BA1"/>
    <w:rsid w:val="004773FB"/>
    <w:rsid w:val="004774A1"/>
    <w:rsid w:val="00477947"/>
    <w:rsid w:val="00477CE8"/>
    <w:rsid w:val="004800C8"/>
    <w:rsid w:val="00481657"/>
    <w:rsid w:val="004818FC"/>
    <w:rsid w:val="0048267E"/>
    <w:rsid w:val="00482AF9"/>
    <w:rsid w:val="00484460"/>
    <w:rsid w:val="0048477B"/>
    <w:rsid w:val="00485371"/>
    <w:rsid w:val="0048565A"/>
    <w:rsid w:val="00485923"/>
    <w:rsid w:val="0048600D"/>
    <w:rsid w:val="0048621D"/>
    <w:rsid w:val="00487328"/>
    <w:rsid w:val="004877A9"/>
    <w:rsid w:val="00490F1E"/>
    <w:rsid w:val="004911A3"/>
    <w:rsid w:val="00491939"/>
    <w:rsid w:val="0049289D"/>
    <w:rsid w:val="00492C76"/>
    <w:rsid w:val="004930D7"/>
    <w:rsid w:val="004935CE"/>
    <w:rsid w:val="00493A88"/>
    <w:rsid w:val="004945B2"/>
    <w:rsid w:val="00494934"/>
    <w:rsid w:val="00494B3B"/>
    <w:rsid w:val="00495503"/>
    <w:rsid w:val="004A0061"/>
    <w:rsid w:val="004A0259"/>
    <w:rsid w:val="004A0567"/>
    <w:rsid w:val="004A0636"/>
    <w:rsid w:val="004A0BDE"/>
    <w:rsid w:val="004A2BF3"/>
    <w:rsid w:val="004A2E3E"/>
    <w:rsid w:val="004A316F"/>
    <w:rsid w:val="004A421D"/>
    <w:rsid w:val="004A5A2D"/>
    <w:rsid w:val="004A6ECC"/>
    <w:rsid w:val="004A7EDE"/>
    <w:rsid w:val="004B1426"/>
    <w:rsid w:val="004B1AA2"/>
    <w:rsid w:val="004B28BA"/>
    <w:rsid w:val="004B4E34"/>
    <w:rsid w:val="004B577B"/>
    <w:rsid w:val="004B6DAB"/>
    <w:rsid w:val="004B7E81"/>
    <w:rsid w:val="004C00E6"/>
    <w:rsid w:val="004C0200"/>
    <w:rsid w:val="004C0863"/>
    <w:rsid w:val="004C1845"/>
    <w:rsid w:val="004C2439"/>
    <w:rsid w:val="004C36DD"/>
    <w:rsid w:val="004C425F"/>
    <w:rsid w:val="004C43F2"/>
    <w:rsid w:val="004C4780"/>
    <w:rsid w:val="004C56E9"/>
    <w:rsid w:val="004C59CE"/>
    <w:rsid w:val="004C5DDD"/>
    <w:rsid w:val="004C695D"/>
    <w:rsid w:val="004C6F2C"/>
    <w:rsid w:val="004C763A"/>
    <w:rsid w:val="004D07C6"/>
    <w:rsid w:val="004D0D32"/>
    <w:rsid w:val="004D1FE4"/>
    <w:rsid w:val="004D23A0"/>
    <w:rsid w:val="004D2F1B"/>
    <w:rsid w:val="004D3F1F"/>
    <w:rsid w:val="004D534F"/>
    <w:rsid w:val="004D5739"/>
    <w:rsid w:val="004D5837"/>
    <w:rsid w:val="004D5919"/>
    <w:rsid w:val="004D6EB8"/>
    <w:rsid w:val="004D7C31"/>
    <w:rsid w:val="004D7FAF"/>
    <w:rsid w:val="004E0548"/>
    <w:rsid w:val="004E11AA"/>
    <w:rsid w:val="004E2AD1"/>
    <w:rsid w:val="004E3019"/>
    <w:rsid w:val="004E3D76"/>
    <w:rsid w:val="004E3F1E"/>
    <w:rsid w:val="004E4145"/>
    <w:rsid w:val="004E4ACD"/>
    <w:rsid w:val="004E4BCC"/>
    <w:rsid w:val="004E4E05"/>
    <w:rsid w:val="004E570A"/>
    <w:rsid w:val="004E5F95"/>
    <w:rsid w:val="004E68EC"/>
    <w:rsid w:val="004E6CF5"/>
    <w:rsid w:val="004F016C"/>
    <w:rsid w:val="004F02E6"/>
    <w:rsid w:val="004F1407"/>
    <w:rsid w:val="004F26E8"/>
    <w:rsid w:val="004F2E20"/>
    <w:rsid w:val="004F3CD1"/>
    <w:rsid w:val="004F44E6"/>
    <w:rsid w:val="004F4E0D"/>
    <w:rsid w:val="004F5BC6"/>
    <w:rsid w:val="004F6161"/>
    <w:rsid w:val="004F6620"/>
    <w:rsid w:val="004F7919"/>
    <w:rsid w:val="00501896"/>
    <w:rsid w:val="005026A2"/>
    <w:rsid w:val="00503C7A"/>
    <w:rsid w:val="00504236"/>
    <w:rsid w:val="0050605D"/>
    <w:rsid w:val="005067B5"/>
    <w:rsid w:val="00506813"/>
    <w:rsid w:val="00507BE2"/>
    <w:rsid w:val="00511DFF"/>
    <w:rsid w:val="00511E70"/>
    <w:rsid w:val="00511EB7"/>
    <w:rsid w:val="005122BB"/>
    <w:rsid w:val="00513884"/>
    <w:rsid w:val="00514667"/>
    <w:rsid w:val="00515E16"/>
    <w:rsid w:val="0051666C"/>
    <w:rsid w:val="005173E2"/>
    <w:rsid w:val="00517942"/>
    <w:rsid w:val="00517BD8"/>
    <w:rsid w:val="00517C70"/>
    <w:rsid w:val="00517D3D"/>
    <w:rsid w:val="005201AF"/>
    <w:rsid w:val="005209BF"/>
    <w:rsid w:val="00521613"/>
    <w:rsid w:val="00521C2D"/>
    <w:rsid w:val="005228A6"/>
    <w:rsid w:val="0052488D"/>
    <w:rsid w:val="005248FF"/>
    <w:rsid w:val="00524EF8"/>
    <w:rsid w:val="00525913"/>
    <w:rsid w:val="00525EEA"/>
    <w:rsid w:val="005269E8"/>
    <w:rsid w:val="0052799A"/>
    <w:rsid w:val="0053073E"/>
    <w:rsid w:val="00531EE1"/>
    <w:rsid w:val="00532756"/>
    <w:rsid w:val="00532B49"/>
    <w:rsid w:val="00532B5F"/>
    <w:rsid w:val="00532C9F"/>
    <w:rsid w:val="005331C0"/>
    <w:rsid w:val="005343D8"/>
    <w:rsid w:val="00534785"/>
    <w:rsid w:val="00534CD8"/>
    <w:rsid w:val="00534EEE"/>
    <w:rsid w:val="00535BF9"/>
    <w:rsid w:val="00536095"/>
    <w:rsid w:val="005360E0"/>
    <w:rsid w:val="00537DF6"/>
    <w:rsid w:val="00537FB0"/>
    <w:rsid w:val="00540095"/>
    <w:rsid w:val="005408C3"/>
    <w:rsid w:val="00540AA3"/>
    <w:rsid w:val="00541B32"/>
    <w:rsid w:val="00541EFC"/>
    <w:rsid w:val="005420A0"/>
    <w:rsid w:val="00543975"/>
    <w:rsid w:val="00543B7D"/>
    <w:rsid w:val="00544781"/>
    <w:rsid w:val="005448AD"/>
    <w:rsid w:val="00544ABC"/>
    <w:rsid w:val="00544C9C"/>
    <w:rsid w:val="00546859"/>
    <w:rsid w:val="00546E7D"/>
    <w:rsid w:val="00550240"/>
    <w:rsid w:val="00551F96"/>
    <w:rsid w:val="0055297F"/>
    <w:rsid w:val="00552DA5"/>
    <w:rsid w:val="005539ED"/>
    <w:rsid w:val="00554657"/>
    <w:rsid w:val="00554B3F"/>
    <w:rsid w:val="00554FF4"/>
    <w:rsid w:val="00556B1C"/>
    <w:rsid w:val="005574CB"/>
    <w:rsid w:val="005600E1"/>
    <w:rsid w:val="0056014C"/>
    <w:rsid w:val="00560AC1"/>
    <w:rsid w:val="005614F7"/>
    <w:rsid w:val="00562270"/>
    <w:rsid w:val="005629DA"/>
    <w:rsid w:val="00563851"/>
    <w:rsid w:val="00564D9B"/>
    <w:rsid w:val="005668AF"/>
    <w:rsid w:val="00566E28"/>
    <w:rsid w:val="00567239"/>
    <w:rsid w:val="0057028D"/>
    <w:rsid w:val="0057037D"/>
    <w:rsid w:val="00570492"/>
    <w:rsid w:val="00571277"/>
    <w:rsid w:val="005716D9"/>
    <w:rsid w:val="00571822"/>
    <w:rsid w:val="00572103"/>
    <w:rsid w:val="00572DE0"/>
    <w:rsid w:val="005730E7"/>
    <w:rsid w:val="005732BF"/>
    <w:rsid w:val="00573983"/>
    <w:rsid w:val="00574A15"/>
    <w:rsid w:val="005754A2"/>
    <w:rsid w:val="0057609B"/>
    <w:rsid w:val="00577166"/>
    <w:rsid w:val="00577559"/>
    <w:rsid w:val="00577B7E"/>
    <w:rsid w:val="00577D93"/>
    <w:rsid w:val="00577EDC"/>
    <w:rsid w:val="005804E8"/>
    <w:rsid w:val="005817D2"/>
    <w:rsid w:val="0058285B"/>
    <w:rsid w:val="00582B9E"/>
    <w:rsid w:val="00582BDF"/>
    <w:rsid w:val="005845D9"/>
    <w:rsid w:val="00585628"/>
    <w:rsid w:val="00585B1D"/>
    <w:rsid w:val="00586195"/>
    <w:rsid w:val="00586E3F"/>
    <w:rsid w:val="00587098"/>
    <w:rsid w:val="0058727E"/>
    <w:rsid w:val="00587392"/>
    <w:rsid w:val="0058782F"/>
    <w:rsid w:val="005902C9"/>
    <w:rsid w:val="00590642"/>
    <w:rsid w:val="005909B9"/>
    <w:rsid w:val="00590E4C"/>
    <w:rsid w:val="005918D6"/>
    <w:rsid w:val="005919DD"/>
    <w:rsid w:val="00593287"/>
    <w:rsid w:val="0059391A"/>
    <w:rsid w:val="005939EC"/>
    <w:rsid w:val="0059469A"/>
    <w:rsid w:val="0059594E"/>
    <w:rsid w:val="00595A21"/>
    <w:rsid w:val="00595DD1"/>
    <w:rsid w:val="0059660C"/>
    <w:rsid w:val="00596FC2"/>
    <w:rsid w:val="005A036B"/>
    <w:rsid w:val="005A130D"/>
    <w:rsid w:val="005A13B9"/>
    <w:rsid w:val="005A1782"/>
    <w:rsid w:val="005A191D"/>
    <w:rsid w:val="005A219F"/>
    <w:rsid w:val="005A2C44"/>
    <w:rsid w:val="005A2D93"/>
    <w:rsid w:val="005A5E74"/>
    <w:rsid w:val="005A6EF3"/>
    <w:rsid w:val="005A6FA3"/>
    <w:rsid w:val="005B0BFE"/>
    <w:rsid w:val="005B1E28"/>
    <w:rsid w:val="005B5188"/>
    <w:rsid w:val="005B5AA3"/>
    <w:rsid w:val="005B6A5C"/>
    <w:rsid w:val="005B6A5E"/>
    <w:rsid w:val="005B78ED"/>
    <w:rsid w:val="005B79AF"/>
    <w:rsid w:val="005C09EA"/>
    <w:rsid w:val="005C10C8"/>
    <w:rsid w:val="005C10FF"/>
    <w:rsid w:val="005C3086"/>
    <w:rsid w:val="005C32E1"/>
    <w:rsid w:val="005C3553"/>
    <w:rsid w:val="005C37F9"/>
    <w:rsid w:val="005C390C"/>
    <w:rsid w:val="005C47B9"/>
    <w:rsid w:val="005C4BCF"/>
    <w:rsid w:val="005C4FFF"/>
    <w:rsid w:val="005C5202"/>
    <w:rsid w:val="005C5301"/>
    <w:rsid w:val="005C59AB"/>
    <w:rsid w:val="005C5CA0"/>
    <w:rsid w:val="005C6891"/>
    <w:rsid w:val="005C6F81"/>
    <w:rsid w:val="005C76E2"/>
    <w:rsid w:val="005C7C23"/>
    <w:rsid w:val="005D1B2E"/>
    <w:rsid w:val="005D1D96"/>
    <w:rsid w:val="005D26C8"/>
    <w:rsid w:val="005D3560"/>
    <w:rsid w:val="005D38CA"/>
    <w:rsid w:val="005D43AD"/>
    <w:rsid w:val="005D45B8"/>
    <w:rsid w:val="005D4A9E"/>
    <w:rsid w:val="005D5072"/>
    <w:rsid w:val="005D64E3"/>
    <w:rsid w:val="005D65CA"/>
    <w:rsid w:val="005D7A51"/>
    <w:rsid w:val="005E025F"/>
    <w:rsid w:val="005E1512"/>
    <w:rsid w:val="005E22FA"/>
    <w:rsid w:val="005E3F62"/>
    <w:rsid w:val="005E40E9"/>
    <w:rsid w:val="005E48E3"/>
    <w:rsid w:val="005E4D8E"/>
    <w:rsid w:val="005E7515"/>
    <w:rsid w:val="005E78D3"/>
    <w:rsid w:val="005E7C95"/>
    <w:rsid w:val="005F0610"/>
    <w:rsid w:val="005F0A7E"/>
    <w:rsid w:val="005F10A2"/>
    <w:rsid w:val="005F12A6"/>
    <w:rsid w:val="005F13FF"/>
    <w:rsid w:val="005F15F4"/>
    <w:rsid w:val="005F20E8"/>
    <w:rsid w:val="005F4489"/>
    <w:rsid w:val="005F448D"/>
    <w:rsid w:val="005F5551"/>
    <w:rsid w:val="005F577B"/>
    <w:rsid w:val="005F5D20"/>
    <w:rsid w:val="005F64E8"/>
    <w:rsid w:val="005F68D0"/>
    <w:rsid w:val="005F7287"/>
    <w:rsid w:val="005F7513"/>
    <w:rsid w:val="006000DA"/>
    <w:rsid w:val="006002E7"/>
    <w:rsid w:val="00600CF7"/>
    <w:rsid w:val="006015C0"/>
    <w:rsid w:val="00603272"/>
    <w:rsid w:val="006037D0"/>
    <w:rsid w:val="00603AB4"/>
    <w:rsid w:val="00603C98"/>
    <w:rsid w:val="00604FCF"/>
    <w:rsid w:val="006061FE"/>
    <w:rsid w:val="00606512"/>
    <w:rsid w:val="00606F09"/>
    <w:rsid w:val="00607344"/>
    <w:rsid w:val="00607951"/>
    <w:rsid w:val="00607CE3"/>
    <w:rsid w:val="00607F31"/>
    <w:rsid w:val="006102F8"/>
    <w:rsid w:val="00610BEE"/>
    <w:rsid w:val="00611571"/>
    <w:rsid w:val="00611785"/>
    <w:rsid w:val="00611FB6"/>
    <w:rsid w:val="00612013"/>
    <w:rsid w:val="006123BD"/>
    <w:rsid w:val="006129C4"/>
    <w:rsid w:val="00614248"/>
    <w:rsid w:val="0061464B"/>
    <w:rsid w:val="00614767"/>
    <w:rsid w:val="00614AD2"/>
    <w:rsid w:val="0061509A"/>
    <w:rsid w:val="006151B0"/>
    <w:rsid w:val="00615628"/>
    <w:rsid w:val="00615F0E"/>
    <w:rsid w:val="0061657E"/>
    <w:rsid w:val="0062090A"/>
    <w:rsid w:val="00620927"/>
    <w:rsid w:val="00620F70"/>
    <w:rsid w:val="006216AB"/>
    <w:rsid w:val="006221C1"/>
    <w:rsid w:val="00622453"/>
    <w:rsid w:val="00623851"/>
    <w:rsid w:val="00623A6F"/>
    <w:rsid w:val="00623F37"/>
    <w:rsid w:val="00623F58"/>
    <w:rsid w:val="00623FCF"/>
    <w:rsid w:val="0062416B"/>
    <w:rsid w:val="006243F7"/>
    <w:rsid w:val="006247D8"/>
    <w:rsid w:val="00624F11"/>
    <w:rsid w:val="00626508"/>
    <w:rsid w:val="0062676D"/>
    <w:rsid w:val="00626B3F"/>
    <w:rsid w:val="006276F9"/>
    <w:rsid w:val="00627726"/>
    <w:rsid w:val="00627C53"/>
    <w:rsid w:val="006308B7"/>
    <w:rsid w:val="006317C9"/>
    <w:rsid w:val="0063226A"/>
    <w:rsid w:val="006322CF"/>
    <w:rsid w:val="0063236C"/>
    <w:rsid w:val="00632AF6"/>
    <w:rsid w:val="006336A9"/>
    <w:rsid w:val="0063373E"/>
    <w:rsid w:val="00633E75"/>
    <w:rsid w:val="00634E25"/>
    <w:rsid w:val="006373BF"/>
    <w:rsid w:val="00637A54"/>
    <w:rsid w:val="00637C2C"/>
    <w:rsid w:val="00641901"/>
    <w:rsid w:val="00641BB9"/>
    <w:rsid w:val="006420A4"/>
    <w:rsid w:val="006421E1"/>
    <w:rsid w:val="00642DD6"/>
    <w:rsid w:val="0064305B"/>
    <w:rsid w:val="006436D8"/>
    <w:rsid w:val="00643831"/>
    <w:rsid w:val="00643A15"/>
    <w:rsid w:val="00644A84"/>
    <w:rsid w:val="00645B77"/>
    <w:rsid w:val="00646C49"/>
    <w:rsid w:val="00647521"/>
    <w:rsid w:val="00647E62"/>
    <w:rsid w:val="006505DB"/>
    <w:rsid w:val="006508EC"/>
    <w:rsid w:val="006509DA"/>
    <w:rsid w:val="006520E7"/>
    <w:rsid w:val="00652BC8"/>
    <w:rsid w:val="006547AC"/>
    <w:rsid w:val="006554F5"/>
    <w:rsid w:val="00655513"/>
    <w:rsid w:val="00656BF4"/>
    <w:rsid w:val="00656DB9"/>
    <w:rsid w:val="006576D4"/>
    <w:rsid w:val="006602A1"/>
    <w:rsid w:val="00660711"/>
    <w:rsid w:val="00660B1C"/>
    <w:rsid w:val="00661ABA"/>
    <w:rsid w:val="00662505"/>
    <w:rsid w:val="00662FF9"/>
    <w:rsid w:val="0066400F"/>
    <w:rsid w:val="006647C2"/>
    <w:rsid w:val="006647D2"/>
    <w:rsid w:val="00664A17"/>
    <w:rsid w:val="00664D69"/>
    <w:rsid w:val="00664F3D"/>
    <w:rsid w:val="00664F4D"/>
    <w:rsid w:val="00665B41"/>
    <w:rsid w:val="006671E7"/>
    <w:rsid w:val="00670319"/>
    <w:rsid w:val="006706EB"/>
    <w:rsid w:val="00670835"/>
    <w:rsid w:val="006719F1"/>
    <w:rsid w:val="006728FC"/>
    <w:rsid w:val="00672F18"/>
    <w:rsid w:val="006738B2"/>
    <w:rsid w:val="00673F07"/>
    <w:rsid w:val="0067518D"/>
    <w:rsid w:val="00675D68"/>
    <w:rsid w:val="00676936"/>
    <w:rsid w:val="00677ABC"/>
    <w:rsid w:val="00680054"/>
    <w:rsid w:val="0068005C"/>
    <w:rsid w:val="0068019B"/>
    <w:rsid w:val="00680B4D"/>
    <w:rsid w:val="006811A3"/>
    <w:rsid w:val="00681A60"/>
    <w:rsid w:val="00682AA3"/>
    <w:rsid w:val="00682E89"/>
    <w:rsid w:val="00684262"/>
    <w:rsid w:val="0068486F"/>
    <w:rsid w:val="006850CB"/>
    <w:rsid w:val="00686231"/>
    <w:rsid w:val="00686647"/>
    <w:rsid w:val="00686899"/>
    <w:rsid w:val="00687432"/>
    <w:rsid w:val="00687DCB"/>
    <w:rsid w:val="006907D6"/>
    <w:rsid w:val="00690844"/>
    <w:rsid w:val="00690FBC"/>
    <w:rsid w:val="006919C8"/>
    <w:rsid w:val="00691B27"/>
    <w:rsid w:val="00694235"/>
    <w:rsid w:val="00694FF6"/>
    <w:rsid w:val="0069510B"/>
    <w:rsid w:val="006958A0"/>
    <w:rsid w:val="00696C16"/>
    <w:rsid w:val="00697D77"/>
    <w:rsid w:val="00697F66"/>
    <w:rsid w:val="006A06D9"/>
    <w:rsid w:val="006A1D0D"/>
    <w:rsid w:val="006A2E98"/>
    <w:rsid w:val="006A30F9"/>
    <w:rsid w:val="006A4AD0"/>
    <w:rsid w:val="006A5388"/>
    <w:rsid w:val="006A5CA1"/>
    <w:rsid w:val="006A679F"/>
    <w:rsid w:val="006A7892"/>
    <w:rsid w:val="006A7C99"/>
    <w:rsid w:val="006A7D64"/>
    <w:rsid w:val="006B0F12"/>
    <w:rsid w:val="006B1524"/>
    <w:rsid w:val="006B16BA"/>
    <w:rsid w:val="006B17D6"/>
    <w:rsid w:val="006B1D09"/>
    <w:rsid w:val="006B2EDB"/>
    <w:rsid w:val="006B4108"/>
    <w:rsid w:val="006B5105"/>
    <w:rsid w:val="006B5180"/>
    <w:rsid w:val="006B5945"/>
    <w:rsid w:val="006B5BF0"/>
    <w:rsid w:val="006B7617"/>
    <w:rsid w:val="006B7C16"/>
    <w:rsid w:val="006C173F"/>
    <w:rsid w:val="006C22CB"/>
    <w:rsid w:val="006C3C72"/>
    <w:rsid w:val="006C60BF"/>
    <w:rsid w:val="006C6FDB"/>
    <w:rsid w:val="006C7178"/>
    <w:rsid w:val="006C796B"/>
    <w:rsid w:val="006D047D"/>
    <w:rsid w:val="006D0C99"/>
    <w:rsid w:val="006D1CA6"/>
    <w:rsid w:val="006D1D63"/>
    <w:rsid w:val="006D2A58"/>
    <w:rsid w:val="006D2B97"/>
    <w:rsid w:val="006D32ED"/>
    <w:rsid w:val="006D3810"/>
    <w:rsid w:val="006D3C7B"/>
    <w:rsid w:val="006D45B7"/>
    <w:rsid w:val="006D556D"/>
    <w:rsid w:val="006D5A84"/>
    <w:rsid w:val="006D5FB3"/>
    <w:rsid w:val="006D6492"/>
    <w:rsid w:val="006D6607"/>
    <w:rsid w:val="006E039C"/>
    <w:rsid w:val="006E05B2"/>
    <w:rsid w:val="006E0AE9"/>
    <w:rsid w:val="006E20D7"/>
    <w:rsid w:val="006E2542"/>
    <w:rsid w:val="006E2B50"/>
    <w:rsid w:val="006E3B42"/>
    <w:rsid w:val="006E40D2"/>
    <w:rsid w:val="006E4482"/>
    <w:rsid w:val="006E4519"/>
    <w:rsid w:val="006E4BA1"/>
    <w:rsid w:val="006E6EA6"/>
    <w:rsid w:val="006E717A"/>
    <w:rsid w:val="006F0094"/>
    <w:rsid w:val="006F01D5"/>
    <w:rsid w:val="006F18BE"/>
    <w:rsid w:val="006F1B02"/>
    <w:rsid w:val="006F338F"/>
    <w:rsid w:val="006F3453"/>
    <w:rsid w:val="006F347D"/>
    <w:rsid w:val="006F35E3"/>
    <w:rsid w:val="006F37EB"/>
    <w:rsid w:val="006F4133"/>
    <w:rsid w:val="006F45B5"/>
    <w:rsid w:val="006F4CF2"/>
    <w:rsid w:val="006F53B7"/>
    <w:rsid w:val="006F5D17"/>
    <w:rsid w:val="006F62D5"/>
    <w:rsid w:val="006F77A4"/>
    <w:rsid w:val="006F7AD7"/>
    <w:rsid w:val="006F7F21"/>
    <w:rsid w:val="00700C2E"/>
    <w:rsid w:val="00701320"/>
    <w:rsid w:val="00702A50"/>
    <w:rsid w:val="007035E2"/>
    <w:rsid w:val="00703868"/>
    <w:rsid w:val="0070456F"/>
    <w:rsid w:val="007049A3"/>
    <w:rsid w:val="00704ABC"/>
    <w:rsid w:val="00705217"/>
    <w:rsid w:val="00705D7E"/>
    <w:rsid w:val="00706526"/>
    <w:rsid w:val="00710258"/>
    <w:rsid w:val="00710339"/>
    <w:rsid w:val="007109A5"/>
    <w:rsid w:val="00711F5C"/>
    <w:rsid w:val="007127DC"/>
    <w:rsid w:val="007127EB"/>
    <w:rsid w:val="00712C31"/>
    <w:rsid w:val="007132AF"/>
    <w:rsid w:val="00713871"/>
    <w:rsid w:val="007164D2"/>
    <w:rsid w:val="00716FDD"/>
    <w:rsid w:val="00720399"/>
    <w:rsid w:val="007205C3"/>
    <w:rsid w:val="00721575"/>
    <w:rsid w:val="00721FA1"/>
    <w:rsid w:val="007234CA"/>
    <w:rsid w:val="00723C5B"/>
    <w:rsid w:val="0072402B"/>
    <w:rsid w:val="0072414B"/>
    <w:rsid w:val="00726543"/>
    <w:rsid w:val="007277BC"/>
    <w:rsid w:val="007328BA"/>
    <w:rsid w:val="0073340F"/>
    <w:rsid w:val="00734463"/>
    <w:rsid w:val="0073457E"/>
    <w:rsid w:val="00734C09"/>
    <w:rsid w:val="00734FCC"/>
    <w:rsid w:val="00735453"/>
    <w:rsid w:val="0073597D"/>
    <w:rsid w:val="0073632E"/>
    <w:rsid w:val="00737358"/>
    <w:rsid w:val="007379EE"/>
    <w:rsid w:val="00740783"/>
    <w:rsid w:val="00740977"/>
    <w:rsid w:val="00740AC9"/>
    <w:rsid w:val="007420EB"/>
    <w:rsid w:val="007421D8"/>
    <w:rsid w:val="00742262"/>
    <w:rsid w:val="007432A2"/>
    <w:rsid w:val="00743F7C"/>
    <w:rsid w:val="00744986"/>
    <w:rsid w:val="00745D96"/>
    <w:rsid w:val="00750F7A"/>
    <w:rsid w:val="00751022"/>
    <w:rsid w:val="0075161F"/>
    <w:rsid w:val="0075237B"/>
    <w:rsid w:val="00752444"/>
    <w:rsid w:val="0075259F"/>
    <w:rsid w:val="00752C14"/>
    <w:rsid w:val="00753CBD"/>
    <w:rsid w:val="00753EAD"/>
    <w:rsid w:val="0075483D"/>
    <w:rsid w:val="007552FC"/>
    <w:rsid w:val="00755D50"/>
    <w:rsid w:val="00756518"/>
    <w:rsid w:val="0075666A"/>
    <w:rsid w:val="00757719"/>
    <w:rsid w:val="00757F51"/>
    <w:rsid w:val="007612EC"/>
    <w:rsid w:val="007614E6"/>
    <w:rsid w:val="00761A81"/>
    <w:rsid w:val="00761FED"/>
    <w:rsid w:val="007622FF"/>
    <w:rsid w:val="007629A7"/>
    <w:rsid w:val="00763AC5"/>
    <w:rsid w:val="00763E5D"/>
    <w:rsid w:val="007641D3"/>
    <w:rsid w:val="007647F4"/>
    <w:rsid w:val="007661F1"/>
    <w:rsid w:val="007673BA"/>
    <w:rsid w:val="00770916"/>
    <w:rsid w:val="00771872"/>
    <w:rsid w:val="007721CE"/>
    <w:rsid w:val="007724EE"/>
    <w:rsid w:val="007729D0"/>
    <w:rsid w:val="00774180"/>
    <w:rsid w:val="0077442C"/>
    <w:rsid w:val="007755C7"/>
    <w:rsid w:val="00775661"/>
    <w:rsid w:val="00775B86"/>
    <w:rsid w:val="00777711"/>
    <w:rsid w:val="0077793C"/>
    <w:rsid w:val="007800BB"/>
    <w:rsid w:val="0078106D"/>
    <w:rsid w:val="0078191F"/>
    <w:rsid w:val="00781F04"/>
    <w:rsid w:val="0078212F"/>
    <w:rsid w:val="00782ED5"/>
    <w:rsid w:val="0078309B"/>
    <w:rsid w:val="00783843"/>
    <w:rsid w:val="00783B8D"/>
    <w:rsid w:val="00783C37"/>
    <w:rsid w:val="00784293"/>
    <w:rsid w:val="00785B5E"/>
    <w:rsid w:val="00786EEE"/>
    <w:rsid w:val="0078705F"/>
    <w:rsid w:val="007876E9"/>
    <w:rsid w:val="00787DEC"/>
    <w:rsid w:val="00790062"/>
    <w:rsid w:val="00791D0B"/>
    <w:rsid w:val="00792A94"/>
    <w:rsid w:val="00793597"/>
    <w:rsid w:val="0079364C"/>
    <w:rsid w:val="00793AE7"/>
    <w:rsid w:val="0079449D"/>
    <w:rsid w:val="00796281"/>
    <w:rsid w:val="007A09A9"/>
    <w:rsid w:val="007A1070"/>
    <w:rsid w:val="007A1424"/>
    <w:rsid w:val="007A14A5"/>
    <w:rsid w:val="007A1D5F"/>
    <w:rsid w:val="007A2486"/>
    <w:rsid w:val="007A2709"/>
    <w:rsid w:val="007A275E"/>
    <w:rsid w:val="007A2B56"/>
    <w:rsid w:val="007A44B2"/>
    <w:rsid w:val="007B0D22"/>
    <w:rsid w:val="007B1F88"/>
    <w:rsid w:val="007B2453"/>
    <w:rsid w:val="007B2AEB"/>
    <w:rsid w:val="007B2E4F"/>
    <w:rsid w:val="007B45B3"/>
    <w:rsid w:val="007B4832"/>
    <w:rsid w:val="007B506F"/>
    <w:rsid w:val="007B5A6A"/>
    <w:rsid w:val="007B6F25"/>
    <w:rsid w:val="007B706C"/>
    <w:rsid w:val="007B73AD"/>
    <w:rsid w:val="007C07B8"/>
    <w:rsid w:val="007C0FB6"/>
    <w:rsid w:val="007C2266"/>
    <w:rsid w:val="007C2B1D"/>
    <w:rsid w:val="007C2CEA"/>
    <w:rsid w:val="007C2DBE"/>
    <w:rsid w:val="007C2DD1"/>
    <w:rsid w:val="007C2F19"/>
    <w:rsid w:val="007C406C"/>
    <w:rsid w:val="007C4329"/>
    <w:rsid w:val="007C4A2C"/>
    <w:rsid w:val="007C4DA3"/>
    <w:rsid w:val="007C52C7"/>
    <w:rsid w:val="007C53D7"/>
    <w:rsid w:val="007C68E2"/>
    <w:rsid w:val="007C6B0E"/>
    <w:rsid w:val="007C6B50"/>
    <w:rsid w:val="007C7C99"/>
    <w:rsid w:val="007C7F2E"/>
    <w:rsid w:val="007D06F6"/>
    <w:rsid w:val="007D140E"/>
    <w:rsid w:val="007D19F3"/>
    <w:rsid w:val="007D2115"/>
    <w:rsid w:val="007D2193"/>
    <w:rsid w:val="007D31EE"/>
    <w:rsid w:val="007D4545"/>
    <w:rsid w:val="007D477E"/>
    <w:rsid w:val="007D47B0"/>
    <w:rsid w:val="007D4A3C"/>
    <w:rsid w:val="007D4E88"/>
    <w:rsid w:val="007D7C05"/>
    <w:rsid w:val="007E02DC"/>
    <w:rsid w:val="007E04AC"/>
    <w:rsid w:val="007E06CA"/>
    <w:rsid w:val="007E0AA4"/>
    <w:rsid w:val="007E2035"/>
    <w:rsid w:val="007E2B07"/>
    <w:rsid w:val="007E2DDE"/>
    <w:rsid w:val="007E3308"/>
    <w:rsid w:val="007E3D14"/>
    <w:rsid w:val="007E3E18"/>
    <w:rsid w:val="007E4090"/>
    <w:rsid w:val="007E53EF"/>
    <w:rsid w:val="007E558F"/>
    <w:rsid w:val="007E758E"/>
    <w:rsid w:val="007F0507"/>
    <w:rsid w:val="007F0632"/>
    <w:rsid w:val="007F0769"/>
    <w:rsid w:val="007F0CE3"/>
    <w:rsid w:val="007F0E08"/>
    <w:rsid w:val="007F0F2A"/>
    <w:rsid w:val="007F18A0"/>
    <w:rsid w:val="007F1B30"/>
    <w:rsid w:val="007F1BDA"/>
    <w:rsid w:val="007F4889"/>
    <w:rsid w:val="007F6429"/>
    <w:rsid w:val="007F6838"/>
    <w:rsid w:val="007F6C9E"/>
    <w:rsid w:val="007F7048"/>
    <w:rsid w:val="00800215"/>
    <w:rsid w:val="00801481"/>
    <w:rsid w:val="008019F0"/>
    <w:rsid w:val="00802096"/>
    <w:rsid w:val="00802662"/>
    <w:rsid w:val="00803284"/>
    <w:rsid w:val="008032F5"/>
    <w:rsid w:val="0080366E"/>
    <w:rsid w:val="00804043"/>
    <w:rsid w:val="00804283"/>
    <w:rsid w:val="008044F4"/>
    <w:rsid w:val="00804747"/>
    <w:rsid w:val="00805907"/>
    <w:rsid w:val="00805B96"/>
    <w:rsid w:val="00807333"/>
    <w:rsid w:val="00807CE2"/>
    <w:rsid w:val="008100AF"/>
    <w:rsid w:val="00812DC6"/>
    <w:rsid w:val="00812F26"/>
    <w:rsid w:val="00813ED6"/>
    <w:rsid w:val="0081405A"/>
    <w:rsid w:val="00814605"/>
    <w:rsid w:val="00815EAF"/>
    <w:rsid w:val="0081623D"/>
    <w:rsid w:val="00817253"/>
    <w:rsid w:val="00817B11"/>
    <w:rsid w:val="008206D5"/>
    <w:rsid w:val="00821294"/>
    <w:rsid w:val="0082180A"/>
    <w:rsid w:val="0082248E"/>
    <w:rsid w:val="00822D8B"/>
    <w:rsid w:val="008233FD"/>
    <w:rsid w:val="0082382A"/>
    <w:rsid w:val="00823AE0"/>
    <w:rsid w:val="008247A4"/>
    <w:rsid w:val="00826056"/>
    <w:rsid w:val="00826E97"/>
    <w:rsid w:val="008270F5"/>
    <w:rsid w:val="008273EB"/>
    <w:rsid w:val="00827EF1"/>
    <w:rsid w:val="00827F0B"/>
    <w:rsid w:val="00830AED"/>
    <w:rsid w:val="00830DED"/>
    <w:rsid w:val="00831732"/>
    <w:rsid w:val="00831821"/>
    <w:rsid w:val="00831908"/>
    <w:rsid w:val="00832841"/>
    <w:rsid w:val="0083380C"/>
    <w:rsid w:val="0083499A"/>
    <w:rsid w:val="00834AFC"/>
    <w:rsid w:val="00834E2E"/>
    <w:rsid w:val="00834E2F"/>
    <w:rsid w:val="00834FE5"/>
    <w:rsid w:val="0083521A"/>
    <w:rsid w:val="008357F1"/>
    <w:rsid w:val="0083643C"/>
    <w:rsid w:val="008376DA"/>
    <w:rsid w:val="008400DD"/>
    <w:rsid w:val="0084048D"/>
    <w:rsid w:val="00840507"/>
    <w:rsid w:val="00840C92"/>
    <w:rsid w:val="0084127B"/>
    <w:rsid w:val="00841692"/>
    <w:rsid w:val="008423FD"/>
    <w:rsid w:val="008428D0"/>
    <w:rsid w:val="00842976"/>
    <w:rsid w:val="008439B8"/>
    <w:rsid w:val="00843FB5"/>
    <w:rsid w:val="0084455B"/>
    <w:rsid w:val="00844F89"/>
    <w:rsid w:val="00847237"/>
    <w:rsid w:val="00847798"/>
    <w:rsid w:val="008504DD"/>
    <w:rsid w:val="008509CD"/>
    <w:rsid w:val="008509E1"/>
    <w:rsid w:val="008512D6"/>
    <w:rsid w:val="0085181C"/>
    <w:rsid w:val="00852BE4"/>
    <w:rsid w:val="00852CF2"/>
    <w:rsid w:val="00853A4B"/>
    <w:rsid w:val="00853E3E"/>
    <w:rsid w:val="00853FA9"/>
    <w:rsid w:val="00855D2D"/>
    <w:rsid w:val="00856224"/>
    <w:rsid w:val="008570A1"/>
    <w:rsid w:val="00857D7B"/>
    <w:rsid w:val="0086102F"/>
    <w:rsid w:val="008610A9"/>
    <w:rsid w:val="008617AB"/>
    <w:rsid w:val="0086200F"/>
    <w:rsid w:val="0086214A"/>
    <w:rsid w:val="008622EA"/>
    <w:rsid w:val="008623CF"/>
    <w:rsid w:val="008639F3"/>
    <w:rsid w:val="00863B9E"/>
    <w:rsid w:val="008641C5"/>
    <w:rsid w:val="00865FB2"/>
    <w:rsid w:val="0086648B"/>
    <w:rsid w:val="008668A9"/>
    <w:rsid w:val="00867A7F"/>
    <w:rsid w:val="00867C62"/>
    <w:rsid w:val="00867FD7"/>
    <w:rsid w:val="008703B8"/>
    <w:rsid w:val="00871C8B"/>
    <w:rsid w:val="00871D63"/>
    <w:rsid w:val="008720AD"/>
    <w:rsid w:val="0087228E"/>
    <w:rsid w:val="00872750"/>
    <w:rsid w:val="00872F7E"/>
    <w:rsid w:val="00873271"/>
    <w:rsid w:val="00873D2D"/>
    <w:rsid w:val="008749E1"/>
    <w:rsid w:val="00874FCD"/>
    <w:rsid w:val="0087546C"/>
    <w:rsid w:val="00875474"/>
    <w:rsid w:val="00875B32"/>
    <w:rsid w:val="00876D9C"/>
    <w:rsid w:val="00877113"/>
    <w:rsid w:val="00880ABA"/>
    <w:rsid w:val="00880C34"/>
    <w:rsid w:val="00880D07"/>
    <w:rsid w:val="008814A6"/>
    <w:rsid w:val="00881521"/>
    <w:rsid w:val="008818BE"/>
    <w:rsid w:val="00882AF6"/>
    <w:rsid w:val="008838D1"/>
    <w:rsid w:val="00886486"/>
    <w:rsid w:val="008875C9"/>
    <w:rsid w:val="0088795B"/>
    <w:rsid w:val="00891B38"/>
    <w:rsid w:val="008920D8"/>
    <w:rsid w:val="00892305"/>
    <w:rsid w:val="008924E3"/>
    <w:rsid w:val="00892F9F"/>
    <w:rsid w:val="00895149"/>
    <w:rsid w:val="008957AC"/>
    <w:rsid w:val="0089794D"/>
    <w:rsid w:val="00897C8B"/>
    <w:rsid w:val="008A0AAC"/>
    <w:rsid w:val="008A18DD"/>
    <w:rsid w:val="008A196B"/>
    <w:rsid w:val="008A47CE"/>
    <w:rsid w:val="008A66EA"/>
    <w:rsid w:val="008A6AB7"/>
    <w:rsid w:val="008A7B61"/>
    <w:rsid w:val="008B091D"/>
    <w:rsid w:val="008B097C"/>
    <w:rsid w:val="008B09E9"/>
    <w:rsid w:val="008B0FBB"/>
    <w:rsid w:val="008B18A7"/>
    <w:rsid w:val="008B18C1"/>
    <w:rsid w:val="008B20D3"/>
    <w:rsid w:val="008B2E86"/>
    <w:rsid w:val="008B3EBB"/>
    <w:rsid w:val="008B4209"/>
    <w:rsid w:val="008B57AD"/>
    <w:rsid w:val="008B5934"/>
    <w:rsid w:val="008B5EB3"/>
    <w:rsid w:val="008B62FA"/>
    <w:rsid w:val="008B6CCC"/>
    <w:rsid w:val="008B7066"/>
    <w:rsid w:val="008B72E3"/>
    <w:rsid w:val="008B7547"/>
    <w:rsid w:val="008B77BD"/>
    <w:rsid w:val="008B78FB"/>
    <w:rsid w:val="008B7E4A"/>
    <w:rsid w:val="008C0219"/>
    <w:rsid w:val="008C0456"/>
    <w:rsid w:val="008C1633"/>
    <w:rsid w:val="008C39EE"/>
    <w:rsid w:val="008C3F58"/>
    <w:rsid w:val="008C3F83"/>
    <w:rsid w:val="008C4503"/>
    <w:rsid w:val="008C45D3"/>
    <w:rsid w:val="008C4D4C"/>
    <w:rsid w:val="008C59A3"/>
    <w:rsid w:val="008C614C"/>
    <w:rsid w:val="008C618B"/>
    <w:rsid w:val="008C6E30"/>
    <w:rsid w:val="008D053D"/>
    <w:rsid w:val="008D08D8"/>
    <w:rsid w:val="008D10A4"/>
    <w:rsid w:val="008D198E"/>
    <w:rsid w:val="008D2FE8"/>
    <w:rsid w:val="008D34A4"/>
    <w:rsid w:val="008D3A7C"/>
    <w:rsid w:val="008D3A93"/>
    <w:rsid w:val="008D4145"/>
    <w:rsid w:val="008D4262"/>
    <w:rsid w:val="008D484B"/>
    <w:rsid w:val="008D6709"/>
    <w:rsid w:val="008D6B04"/>
    <w:rsid w:val="008E1599"/>
    <w:rsid w:val="008E1D05"/>
    <w:rsid w:val="008E1DA8"/>
    <w:rsid w:val="008E20EF"/>
    <w:rsid w:val="008E4457"/>
    <w:rsid w:val="008E45DC"/>
    <w:rsid w:val="008E4BEA"/>
    <w:rsid w:val="008E6146"/>
    <w:rsid w:val="008E6CDA"/>
    <w:rsid w:val="008E759B"/>
    <w:rsid w:val="008F0393"/>
    <w:rsid w:val="008F0801"/>
    <w:rsid w:val="008F0EE6"/>
    <w:rsid w:val="008F20F2"/>
    <w:rsid w:val="008F23C3"/>
    <w:rsid w:val="008F331B"/>
    <w:rsid w:val="008F35BB"/>
    <w:rsid w:val="008F3B0A"/>
    <w:rsid w:val="008F44FC"/>
    <w:rsid w:val="008F49A0"/>
    <w:rsid w:val="008F4D4D"/>
    <w:rsid w:val="008F4D60"/>
    <w:rsid w:val="008F4E53"/>
    <w:rsid w:val="008F52FF"/>
    <w:rsid w:val="008F53B0"/>
    <w:rsid w:val="008F5FE3"/>
    <w:rsid w:val="008F6DC1"/>
    <w:rsid w:val="008F7A16"/>
    <w:rsid w:val="008F7CEA"/>
    <w:rsid w:val="008F7D5E"/>
    <w:rsid w:val="009001A2"/>
    <w:rsid w:val="00900AAF"/>
    <w:rsid w:val="009023A9"/>
    <w:rsid w:val="009023BD"/>
    <w:rsid w:val="009023C8"/>
    <w:rsid w:val="0090242C"/>
    <w:rsid w:val="00902782"/>
    <w:rsid w:val="00906077"/>
    <w:rsid w:val="009067B9"/>
    <w:rsid w:val="0090740B"/>
    <w:rsid w:val="0090787C"/>
    <w:rsid w:val="009103A1"/>
    <w:rsid w:val="00910D26"/>
    <w:rsid w:val="00910E7D"/>
    <w:rsid w:val="00913D91"/>
    <w:rsid w:val="00913F29"/>
    <w:rsid w:val="00915863"/>
    <w:rsid w:val="0091594C"/>
    <w:rsid w:val="00915B0B"/>
    <w:rsid w:val="0091649F"/>
    <w:rsid w:val="0091665C"/>
    <w:rsid w:val="00916DA8"/>
    <w:rsid w:val="0091705B"/>
    <w:rsid w:val="009179DB"/>
    <w:rsid w:val="009201D6"/>
    <w:rsid w:val="009206CB"/>
    <w:rsid w:val="0092117D"/>
    <w:rsid w:val="0092139C"/>
    <w:rsid w:val="00922168"/>
    <w:rsid w:val="009225CA"/>
    <w:rsid w:val="00922D46"/>
    <w:rsid w:val="009236C0"/>
    <w:rsid w:val="00924900"/>
    <w:rsid w:val="009254D8"/>
    <w:rsid w:val="00925551"/>
    <w:rsid w:val="009265F3"/>
    <w:rsid w:val="00927406"/>
    <w:rsid w:val="00931D80"/>
    <w:rsid w:val="00932C91"/>
    <w:rsid w:val="00932E27"/>
    <w:rsid w:val="00934000"/>
    <w:rsid w:val="009340E4"/>
    <w:rsid w:val="00934B2D"/>
    <w:rsid w:val="00934FC9"/>
    <w:rsid w:val="0093565D"/>
    <w:rsid w:val="0093618E"/>
    <w:rsid w:val="00936249"/>
    <w:rsid w:val="00936793"/>
    <w:rsid w:val="00936A1A"/>
    <w:rsid w:val="00937010"/>
    <w:rsid w:val="00940A95"/>
    <w:rsid w:val="009411C8"/>
    <w:rsid w:val="009413DD"/>
    <w:rsid w:val="00941B7F"/>
    <w:rsid w:val="009423D3"/>
    <w:rsid w:val="00942AC7"/>
    <w:rsid w:val="009438BC"/>
    <w:rsid w:val="0094449F"/>
    <w:rsid w:val="00944CEA"/>
    <w:rsid w:val="00946C54"/>
    <w:rsid w:val="00946EDD"/>
    <w:rsid w:val="00947527"/>
    <w:rsid w:val="00950E1E"/>
    <w:rsid w:val="0095194B"/>
    <w:rsid w:val="009524A5"/>
    <w:rsid w:val="00952962"/>
    <w:rsid w:val="009530E4"/>
    <w:rsid w:val="009539B6"/>
    <w:rsid w:val="00953F85"/>
    <w:rsid w:val="009540FA"/>
    <w:rsid w:val="00954731"/>
    <w:rsid w:val="009547CA"/>
    <w:rsid w:val="009550BF"/>
    <w:rsid w:val="00955CB7"/>
    <w:rsid w:val="00955F4E"/>
    <w:rsid w:val="0095665D"/>
    <w:rsid w:val="00956713"/>
    <w:rsid w:val="009574EA"/>
    <w:rsid w:val="00957EF8"/>
    <w:rsid w:val="00960163"/>
    <w:rsid w:val="0096057A"/>
    <w:rsid w:val="00961D1E"/>
    <w:rsid w:val="0096209F"/>
    <w:rsid w:val="009621AF"/>
    <w:rsid w:val="00963730"/>
    <w:rsid w:val="009640EF"/>
    <w:rsid w:val="0096430D"/>
    <w:rsid w:val="00965615"/>
    <w:rsid w:val="00965F76"/>
    <w:rsid w:val="00966C93"/>
    <w:rsid w:val="009676BE"/>
    <w:rsid w:val="00967FBC"/>
    <w:rsid w:val="009706C8"/>
    <w:rsid w:val="00971112"/>
    <w:rsid w:val="00972638"/>
    <w:rsid w:val="0097285F"/>
    <w:rsid w:val="00973504"/>
    <w:rsid w:val="00973DEF"/>
    <w:rsid w:val="00974334"/>
    <w:rsid w:val="00975011"/>
    <w:rsid w:val="009753DF"/>
    <w:rsid w:val="00975697"/>
    <w:rsid w:val="00976A3E"/>
    <w:rsid w:val="00977C40"/>
    <w:rsid w:val="009810BE"/>
    <w:rsid w:val="00981B63"/>
    <w:rsid w:val="009823BA"/>
    <w:rsid w:val="00982FC6"/>
    <w:rsid w:val="00983758"/>
    <w:rsid w:val="009838E4"/>
    <w:rsid w:val="00983F9A"/>
    <w:rsid w:val="0098403F"/>
    <w:rsid w:val="009841B0"/>
    <w:rsid w:val="009846C4"/>
    <w:rsid w:val="00984844"/>
    <w:rsid w:val="00984CFD"/>
    <w:rsid w:val="00984D03"/>
    <w:rsid w:val="00985DD9"/>
    <w:rsid w:val="009874F4"/>
    <w:rsid w:val="009910F5"/>
    <w:rsid w:val="009913D5"/>
    <w:rsid w:val="00991BF1"/>
    <w:rsid w:val="00991DF7"/>
    <w:rsid w:val="00991E82"/>
    <w:rsid w:val="0099215A"/>
    <w:rsid w:val="00992573"/>
    <w:rsid w:val="00992CB1"/>
    <w:rsid w:val="00992E8E"/>
    <w:rsid w:val="00993150"/>
    <w:rsid w:val="00994118"/>
    <w:rsid w:val="00994E12"/>
    <w:rsid w:val="0099501D"/>
    <w:rsid w:val="00995519"/>
    <w:rsid w:val="00995B1C"/>
    <w:rsid w:val="00995D6E"/>
    <w:rsid w:val="009965BC"/>
    <w:rsid w:val="00996602"/>
    <w:rsid w:val="00996984"/>
    <w:rsid w:val="009969C7"/>
    <w:rsid w:val="00996C18"/>
    <w:rsid w:val="00996F92"/>
    <w:rsid w:val="00997325"/>
    <w:rsid w:val="009A1108"/>
    <w:rsid w:val="009A167A"/>
    <w:rsid w:val="009A2671"/>
    <w:rsid w:val="009A2B2F"/>
    <w:rsid w:val="009A3022"/>
    <w:rsid w:val="009A3570"/>
    <w:rsid w:val="009A3724"/>
    <w:rsid w:val="009A3A23"/>
    <w:rsid w:val="009A441C"/>
    <w:rsid w:val="009A4920"/>
    <w:rsid w:val="009A6230"/>
    <w:rsid w:val="009A6E13"/>
    <w:rsid w:val="009A7129"/>
    <w:rsid w:val="009A7696"/>
    <w:rsid w:val="009A7FAB"/>
    <w:rsid w:val="009B07D1"/>
    <w:rsid w:val="009B0871"/>
    <w:rsid w:val="009B12F5"/>
    <w:rsid w:val="009B222E"/>
    <w:rsid w:val="009B2747"/>
    <w:rsid w:val="009B2B8D"/>
    <w:rsid w:val="009B2E77"/>
    <w:rsid w:val="009B434B"/>
    <w:rsid w:val="009B563B"/>
    <w:rsid w:val="009B5A35"/>
    <w:rsid w:val="009B5FBA"/>
    <w:rsid w:val="009B7693"/>
    <w:rsid w:val="009B7F66"/>
    <w:rsid w:val="009C0F6C"/>
    <w:rsid w:val="009C13E2"/>
    <w:rsid w:val="009C146E"/>
    <w:rsid w:val="009C14F5"/>
    <w:rsid w:val="009C15C8"/>
    <w:rsid w:val="009C210C"/>
    <w:rsid w:val="009C22EC"/>
    <w:rsid w:val="009C3D7C"/>
    <w:rsid w:val="009C54DA"/>
    <w:rsid w:val="009C696D"/>
    <w:rsid w:val="009C6A42"/>
    <w:rsid w:val="009C781B"/>
    <w:rsid w:val="009C7844"/>
    <w:rsid w:val="009C7AB8"/>
    <w:rsid w:val="009D0427"/>
    <w:rsid w:val="009D05DD"/>
    <w:rsid w:val="009D0902"/>
    <w:rsid w:val="009D0E82"/>
    <w:rsid w:val="009D185D"/>
    <w:rsid w:val="009D211C"/>
    <w:rsid w:val="009D2613"/>
    <w:rsid w:val="009D2A0F"/>
    <w:rsid w:val="009D4E6C"/>
    <w:rsid w:val="009D5163"/>
    <w:rsid w:val="009D5BC9"/>
    <w:rsid w:val="009D6ACF"/>
    <w:rsid w:val="009D6B29"/>
    <w:rsid w:val="009D76C0"/>
    <w:rsid w:val="009E1521"/>
    <w:rsid w:val="009E2079"/>
    <w:rsid w:val="009E2411"/>
    <w:rsid w:val="009E2D33"/>
    <w:rsid w:val="009E33AE"/>
    <w:rsid w:val="009E3518"/>
    <w:rsid w:val="009E469D"/>
    <w:rsid w:val="009E5889"/>
    <w:rsid w:val="009E62F0"/>
    <w:rsid w:val="009E6914"/>
    <w:rsid w:val="009E6DD6"/>
    <w:rsid w:val="009E70A6"/>
    <w:rsid w:val="009E79A9"/>
    <w:rsid w:val="009F1452"/>
    <w:rsid w:val="009F21AA"/>
    <w:rsid w:val="009F3F00"/>
    <w:rsid w:val="009F47EE"/>
    <w:rsid w:val="009F481D"/>
    <w:rsid w:val="009F5611"/>
    <w:rsid w:val="009F5C59"/>
    <w:rsid w:val="009F5F9C"/>
    <w:rsid w:val="009F6F5D"/>
    <w:rsid w:val="009F7C03"/>
    <w:rsid w:val="00A00286"/>
    <w:rsid w:val="00A01913"/>
    <w:rsid w:val="00A01C99"/>
    <w:rsid w:val="00A01D89"/>
    <w:rsid w:val="00A0222D"/>
    <w:rsid w:val="00A02247"/>
    <w:rsid w:val="00A02D1F"/>
    <w:rsid w:val="00A02D54"/>
    <w:rsid w:val="00A02FF6"/>
    <w:rsid w:val="00A03731"/>
    <w:rsid w:val="00A04420"/>
    <w:rsid w:val="00A04C2F"/>
    <w:rsid w:val="00A0512A"/>
    <w:rsid w:val="00A0558C"/>
    <w:rsid w:val="00A059D4"/>
    <w:rsid w:val="00A05A3F"/>
    <w:rsid w:val="00A060D1"/>
    <w:rsid w:val="00A06F86"/>
    <w:rsid w:val="00A0716A"/>
    <w:rsid w:val="00A10913"/>
    <w:rsid w:val="00A1096C"/>
    <w:rsid w:val="00A10F8F"/>
    <w:rsid w:val="00A11BDA"/>
    <w:rsid w:val="00A11E83"/>
    <w:rsid w:val="00A12AA8"/>
    <w:rsid w:val="00A12D88"/>
    <w:rsid w:val="00A13997"/>
    <w:rsid w:val="00A13DEA"/>
    <w:rsid w:val="00A1409A"/>
    <w:rsid w:val="00A14238"/>
    <w:rsid w:val="00A14ADE"/>
    <w:rsid w:val="00A14CFD"/>
    <w:rsid w:val="00A152E9"/>
    <w:rsid w:val="00A156FA"/>
    <w:rsid w:val="00A15AA5"/>
    <w:rsid w:val="00A15F32"/>
    <w:rsid w:val="00A16335"/>
    <w:rsid w:val="00A20881"/>
    <w:rsid w:val="00A21140"/>
    <w:rsid w:val="00A2179E"/>
    <w:rsid w:val="00A21A69"/>
    <w:rsid w:val="00A22DA2"/>
    <w:rsid w:val="00A23B33"/>
    <w:rsid w:val="00A23C5D"/>
    <w:rsid w:val="00A242C6"/>
    <w:rsid w:val="00A24555"/>
    <w:rsid w:val="00A2462A"/>
    <w:rsid w:val="00A24C04"/>
    <w:rsid w:val="00A2549C"/>
    <w:rsid w:val="00A25C41"/>
    <w:rsid w:val="00A26C89"/>
    <w:rsid w:val="00A26F63"/>
    <w:rsid w:val="00A273E0"/>
    <w:rsid w:val="00A3142E"/>
    <w:rsid w:val="00A341F0"/>
    <w:rsid w:val="00A3420C"/>
    <w:rsid w:val="00A347E6"/>
    <w:rsid w:val="00A35398"/>
    <w:rsid w:val="00A3587C"/>
    <w:rsid w:val="00A35B5A"/>
    <w:rsid w:val="00A37641"/>
    <w:rsid w:val="00A376E8"/>
    <w:rsid w:val="00A3777F"/>
    <w:rsid w:val="00A404F0"/>
    <w:rsid w:val="00A40D69"/>
    <w:rsid w:val="00A41C3B"/>
    <w:rsid w:val="00A42475"/>
    <w:rsid w:val="00A433B7"/>
    <w:rsid w:val="00A43EC0"/>
    <w:rsid w:val="00A448F4"/>
    <w:rsid w:val="00A46E51"/>
    <w:rsid w:val="00A4755E"/>
    <w:rsid w:val="00A47B0F"/>
    <w:rsid w:val="00A47B3E"/>
    <w:rsid w:val="00A523C4"/>
    <w:rsid w:val="00A528CD"/>
    <w:rsid w:val="00A5309A"/>
    <w:rsid w:val="00A54236"/>
    <w:rsid w:val="00A5450D"/>
    <w:rsid w:val="00A54DD5"/>
    <w:rsid w:val="00A5527C"/>
    <w:rsid w:val="00A55EE4"/>
    <w:rsid w:val="00A579CF"/>
    <w:rsid w:val="00A57BBD"/>
    <w:rsid w:val="00A57FA3"/>
    <w:rsid w:val="00A6019F"/>
    <w:rsid w:val="00A60FD6"/>
    <w:rsid w:val="00A618E2"/>
    <w:rsid w:val="00A6226D"/>
    <w:rsid w:val="00A628C0"/>
    <w:rsid w:val="00A62983"/>
    <w:rsid w:val="00A62CB0"/>
    <w:rsid w:val="00A636EC"/>
    <w:rsid w:val="00A63892"/>
    <w:rsid w:val="00A63DDE"/>
    <w:rsid w:val="00A649F5"/>
    <w:rsid w:val="00A64E2C"/>
    <w:rsid w:val="00A65A59"/>
    <w:rsid w:val="00A6612B"/>
    <w:rsid w:val="00A678D0"/>
    <w:rsid w:val="00A67AFE"/>
    <w:rsid w:val="00A70020"/>
    <w:rsid w:val="00A70208"/>
    <w:rsid w:val="00A714DE"/>
    <w:rsid w:val="00A71811"/>
    <w:rsid w:val="00A73B6B"/>
    <w:rsid w:val="00A73B7D"/>
    <w:rsid w:val="00A74E1C"/>
    <w:rsid w:val="00A76349"/>
    <w:rsid w:val="00A76613"/>
    <w:rsid w:val="00A7699C"/>
    <w:rsid w:val="00A77160"/>
    <w:rsid w:val="00A80920"/>
    <w:rsid w:val="00A81844"/>
    <w:rsid w:val="00A81F1F"/>
    <w:rsid w:val="00A81F45"/>
    <w:rsid w:val="00A8269D"/>
    <w:rsid w:val="00A829BA"/>
    <w:rsid w:val="00A83320"/>
    <w:rsid w:val="00A84978"/>
    <w:rsid w:val="00A84EB5"/>
    <w:rsid w:val="00A85348"/>
    <w:rsid w:val="00A85692"/>
    <w:rsid w:val="00A870B6"/>
    <w:rsid w:val="00A87614"/>
    <w:rsid w:val="00A8770F"/>
    <w:rsid w:val="00A87C35"/>
    <w:rsid w:val="00A90F96"/>
    <w:rsid w:val="00A91A60"/>
    <w:rsid w:val="00A930EB"/>
    <w:rsid w:val="00A959B1"/>
    <w:rsid w:val="00A95A40"/>
    <w:rsid w:val="00A96822"/>
    <w:rsid w:val="00A9703D"/>
    <w:rsid w:val="00AA091C"/>
    <w:rsid w:val="00AA1524"/>
    <w:rsid w:val="00AA158D"/>
    <w:rsid w:val="00AA22C4"/>
    <w:rsid w:val="00AA2F0C"/>
    <w:rsid w:val="00AA3255"/>
    <w:rsid w:val="00AA38E4"/>
    <w:rsid w:val="00AA3BA0"/>
    <w:rsid w:val="00AA4359"/>
    <w:rsid w:val="00AA4E56"/>
    <w:rsid w:val="00AA6980"/>
    <w:rsid w:val="00AB0979"/>
    <w:rsid w:val="00AB126E"/>
    <w:rsid w:val="00AB18C9"/>
    <w:rsid w:val="00AB1E56"/>
    <w:rsid w:val="00AB26D3"/>
    <w:rsid w:val="00AB2CB6"/>
    <w:rsid w:val="00AB33C9"/>
    <w:rsid w:val="00AB51FB"/>
    <w:rsid w:val="00AB52AC"/>
    <w:rsid w:val="00AB55ED"/>
    <w:rsid w:val="00AB57DE"/>
    <w:rsid w:val="00AB59E2"/>
    <w:rsid w:val="00AB5AD2"/>
    <w:rsid w:val="00AB6C7C"/>
    <w:rsid w:val="00AB6EA4"/>
    <w:rsid w:val="00AB7CB4"/>
    <w:rsid w:val="00AC026F"/>
    <w:rsid w:val="00AC038F"/>
    <w:rsid w:val="00AC0635"/>
    <w:rsid w:val="00AC097C"/>
    <w:rsid w:val="00AC10BF"/>
    <w:rsid w:val="00AC28D1"/>
    <w:rsid w:val="00AC30CE"/>
    <w:rsid w:val="00AC31D9"/>
    <w:rsid w:val="00AC3430"/>
    <w:rsid w:val="00AC46F7"/>
    <w:rsid w:val="00AC57E7"/>
    <w:rsid w:val="00AC671A"/>
    <w:rsid w:val="00AC73AF"/>
    <w:rsid w:val="00AC75F3"/>
    <w:rsid w:val="00AC76C1"/>
    <w:rsid w:val="00AC76FD"/>
    <w:rsid w:val="00AC78C0"/>
    <w:rsid w:val="00AC794C"/>
    <w:rsid w:val="00AC7A5D"/>
    <w:rsid w:val="00AC7F68"/>
    <w:rsid w:val="00AD0010"/>
    <w:rsid w:val="00AD0683"/>
    <w:rsid w:val="00AD08F4"/>
    <w:rsid w:val="00AD113D"/>
    <w:rsid w:val="00AD15F8"/>
    <w:rsid w:val="00AD1B49"/>
    <w:rsid w:val="00AD2EC8"/>
    <w:rsid w:val="00AD3778"/>
    <w:rsid w:val="00AD3849"/>
    <w:rsid w:val="00AD399E"/>
    <w:rsid w:val="00AD4070"/>
    <w:rsid w:val="00AD429E"/>
    <w:rsid w:val="00AD42D7"/>
    <w:rsid w:val="00AD4E04"/>
    <w:rsid w:val="00AD50EF"/>
    <w:rsid w:val="00AD62B9"/>
    <w:rsid w:val="00AD695C"/>
    <w:rsid w:val="00AD6C9C"/>
    <w:rsid w:val="00AD6E2A"/>
    <w:rsid w:val="00AE0102"/>
    <w:rsid w:val="00AE09FE"/>
    <w:rsid w:val="00AE1977"/>
    <w:rsid w:val="00AE2742"/>
    <w:rsid w:val="00AE2B04"/>
    <w:rsid w:val="00AE2DBE"/>
    <w:rsid w:val="00AE3361"/>
    <w:rsid w:val="00AE3445"/>
    <w:rsid w:val="00AE3550"/>
    <w:rsid w:val="00AE460E"/>
    <w:rsid w:val="00AE47C2"/>
    <w:rsid w:val="00AE4884"/>
    <w:rsid w:val="00AE4912"/>
    <w:rsid w:val="00AE4EFF"/>
    <w:rsid w:val="00AE5D78"/>
    <w:rsid w:val="00AE63B3"/>
    <w:rsid w:val="00AE6940"/>
    <w:rsid w:val="00AE70DF"/>
    <w:rsid w:val="00AE76EB"/>
    <w:rsid w:val="00AF0975"/>
    <w:rsid w:val="00AF111C"/>
    <w:rsid w:val="00AF297A"/>
    <w:rsid w:val="00AF29FD"/>
    <w:rsid w:val="00AF30F2"/>
    <w:rsid w:val="00AF3F98"/>
    <w:rsid w:val="00AF429D"/>
    <w:rsid w:val="00AF50C7"/>
    <w:rsid w:val="00AF5226"/>
    <w:rsid w:val="00AF5563"/>
    <w:rsid w:val="00AF5B33"/>
    <w:rsid w:val="00AF5CA2"/>
    <w:rsid w:val="00AF68BE"/>
    <w:rsid w:val="00AF722A"/>
    <w:rsid w:val="00AF75E8"/>
    <w:rsid w:val="00AF77B4"/>
    <w:rsid w:val="00B000C0"/>
    <w:rsid w:val="00B007C0"/>
    <w:rsid w:val="00B00A50"/>
    <w:rsid w:val="00B01FFD"/>
    <w:rsid w:val="00B0240C"/>
    <w:rsid w:val="00B02909"/>
    <w:rsid w:val="00B03728"/>
    <w:rsid w:val="00B0385C"/>
    <w:rsid w:val="00B04489"/>
    <w:rsid w:val="00B059B1"/>
    <w:rsid w:val="00B062F8"/>
    <w:rsid w:val="00B068CE"/>
    <w:rsid w:val="00B06C21"/>
    <w:rsid w:val="00B07589"/>
    <w:rsid w:val="00B0771F"/>
    <w:rsid w:val="00B101CF"/>
    <w:rsid w:val="00B10FA6"/>
    <w:rsid w:val="00B1104A"/>
    <w:rsid w:val="00B11871"/>
    <w:rsid w:val="00B122AA"/>
    <w:rsid w:val="00B126C2"/>
    <w:rsid w:val="00B12BA8"/>
    <w:rsid w:val="00B1309B"/>
    <w:rsid w:val="00B133CD"/>
    <w:rsid w:val="00B1490B"/>
    <w:rsid w:val="00B150D7"/>
    <w:rsid w:val="00B150D9"/>
    <w:rsid w:val="00B15679"/>
    <w:rsid w:val="00B15E75"/>
    <w:rsid w:val="00B166DD"/>
    <w:rsid w:val="00B16C94"/>
    <w:rsid w:val="00B16CC6"/>
    <w:rsid w:val="00B20030"/>
    <w:rsid w:val="00B20344"/>
    <w:rsid w:val="00B20565"/>
    <w:rsid w:val="00B2150B"/>
    <w:rsid w:val="00B2245A"/>
    <w:rsid w:val="00B226D6"/>
    <w:rsid w:val="00B23AF4"/>
    <w:rsid w:val="00B23FC8"/>
    <w:rsid w:val="00B25018"/>
    <w:rsid w:val="00B2513D"/>
    <w:rsid w:val="00B2569A"/>
    <w:rsid w:val="00B263EE"/>
    <w:rsid w:val="00B270C1"/>
    <w:rsid w:val="00B276F7"/>
    <w:rsid w:val="00B31451"/>
    <w:rsid w:val="00B32997"/>
    <w:rsid w:val="00B32B15"/>
    <w:rsid w:val="00B3495B"/>
    <w:rsid w:val="00B34E85"/>
    <w:rsid w:val="00B37394"/>
    <w:rsid w:val="00B378E3"/>
    <w:rsid w:val="00B407B7"/>
    <w:rsid w:val="00B430F8"/>
    <w:rsid w:val="00B43FBB"/>
    <w:rsid w:val="00B44AC4"/>
    <w:rsid w:val="00B44BED"/>
    <w:rsid w:val="00B44D79"/>
    <w:rsid w:val="00B45624"/>
    <w:rsid w:val="00B46D2D"/>
    <w:rsid w:val="00B46E67"/>
    <w:rsid w:val="00B47223"/>
    <w:rsid w:val="00B4764C"/>
    <w:rsid w:val="00B47A40"/>
    <w:rsid w:val="00B513A3"/>
    <w:rsid w:val="00B51A5F"/>
    <w:rsid w:val="00B5209B"/>
    <w:rsid w:val="00B52EDD"/>
    <w:rsid w:val="00B52FB3"/>
    <w:rsid w:val="00B54042"/>
    <w:rsid w:val="00B55973"/>
    <w:rsid w:val="00B559F0"/>
    <w:rsid w:val="00B55A63"/>
    <w:rsid w:val="00B55B52"/>
    <w:rsid w:val="00B55B79"/>
    <w:rsid w:val="00B56256"/>
    <w:rsid w:val="00B57924"/>
    <w:rsid w:val="00B603CA"/>
    <w:rsid w:val="00B61CE0"/>
    <w:rsid w:val="00B62647"/>
    <w:rsid w:val="00B64E48"/>
    <w:rsid w:val="00B6524D"/>
    <w:rsid w:val="00B652E9"/>
    <w:rsid w:val="00B6643B"/>
    <w:rsid w:val="00B6775F"/>
    <w:rsid w:val="00B70480"/>
    <w:rsid w:val="00B70D2C"/>
    <w:rsid w:val="00B737FE"/>
    <w:rsid w:val="00B73C52"/>
    <w:rsid w:val="00B73ED0"/>
    <w:rsid w:val="00B742D3"/>
    <w:rsid w:val="00B7534F"/>
    <w:rsid w:val="00B767DF"/>
    <w:rsid w:val="00B7741C"/>
    <w:rsid w:val="00B7743E"/>
    <w:rsid w:val="00B77972"/>
    <w:rsid w:val="00B801E9"/>
    <w:rsid w:val="00B804A8"/>
    <w:rsid w:val="00B805BE"/>
    <w:rsid w:val="00B80D3F"/>
    <w:rsid w:val="00B82549"/>
    <w:rsid w:val="00B84125"/>
    <w:rsid w:val="00B847A4"/>
    <w:rsid w:val="00B84ECE"/>
    <w:rsid w:val="00B84F0E"/>
    <w:rsid w:val="00B866B4"/>
    <w:rsid w:val="00B916E6"/>
    <w:rsid w:val="00B92981"/>
    <w:rsid w:val="00B929C5"/>
    <w:rsid w:val="00B93170"/>
    <w:rsid w:val="00B93648"/>
    <w:rsid w:val="00B93ED9"/>
    <w:rsid w:val="00B943F3"/>
    <w:rsid w:val="00B944E1"/>
    <w:rsid w:val="00B95BBA"/>
    <w:rsid w:val="00BA0763"/>
    <w:rsid w:val="00BA0AB7"/>
    <w:rsid w:val="00BA1292"/>
    <w:rsid w:val="00BA133E"/>
    <w:rsid w:val="00BA2AC8"/>
    <w:rsid w:val="00BA2C2A"/>
    <w:rsid w:val="00BA2C37"/>
    <w:rsid w:val="00BA3633"/>
    <w:rsid w:val="00BA43E2"/>
    <w:rsid w:val="00BA4B30"/>
    <w:rsid w:val="00BA5068"/>
    <w:rsid w:val="00BA55FA"/>
    <w:rsid w:val="00BA5675"/>
    <w:rsid w:val="00BA5ACA"/>
    <w:rsid w:val="00BA62E5"/>
    <w:rsid w:val="00BA7272"/>
    <w:rsid w:val="00BA7CD1"/>
    <w:rsid w:val="00BB26DA"/>
    <w:rsid w:val="00BB2ACC"/>
    <w:rsid w:val="00BB3032"/>
    <w:rsid w:val="00BB3111"/>
    <w:rsid w:val="00BB3B4E"/>
    <w:rsid w:val="00BB45D6"/>
    <w:rsid w:val="00BB485B"/>
    <w:rsid w:val="00BB491C"/>
    <w:rsid w:val="00BB699C"/>
    <w:rsid w:val="00BB699E"/>
    <w:rsid w:val="00BC0E43"/>
    <w:rsid w:val="00BC1A33"/>
    <w:rsid w:val="00BC2898"/>
    <w:rsid w:val="00BC32A9"/>
    <w:rsid w:val="00BC3310"/>
    <w:rsid w:val="00BC3AEC"/>
    <w:rsid w:val="00BC43D1"/>
    <w:rsid w:val="00BC5083"/>
    <w:rsid w:val="00BC7134"/>
    <w:rsid w:val="00BC7A5A"/>
    <w:rsid w:val="00BD08AF"/>
    <w:rsid w:val="00BD28E1"/>
    <w:rsid w:val="00BD3B8E"/>
    <w:rsid w:val="00BD3C52"/>
    <w:rsid w:val="00BD453E"/>
    <w:rsid w:val="00BD50DE"/>
    <w:rsid w:val="00BD55B3"/>
    <w:rsid w:val="00BD55BD"/>
    <w:rsid w:val="00BD6CCA"/>
    <w:rsid w:val="00BE01E7"/>
    <w:rsid w:val="00BE0877"/>
    <w:rsid w:val="00BE0A39"/>
    <w:rsid w:val="00BE0A3C"/>
    <w:rsid w:val="00BE0B5D"/>
    <w:rsid w:val="00BE0CA9"/>
    <w:rsid w:val="00BE2089"/>
    <w:rsid w:val="00BE2267"/>
    <w:rsid w:val="00BE29EE"/>
    <w:rsid w:val="00BE2F8E"/>
    <w:rsid w:val="00BE3AE4"/>
    <w:rsid w:val="00BE4C18"/>
    <w:rsid w:val="00BE5D85"/>
    <w:rsid w:val="00BE7700"/>
    <w:rsid w:val="00BF14C0"/>
    <w:rsid w:val="00BF16F6"/>
    <w:rsid w:val="00BF1783"/>
    <w:rsid w:val="00BF181E"/>
    <w:rsid w:val="00BF236B"/>
    <w:rsid w:val="00BF2C38"/>
    <w:rsid w:val="00BF2CE0"/>
    <w:rsid w:val="00BF35F9"/>
    <w:rsid w:val="00BF43FE"/>
    <w:rsid w:val="00BF4746"/>
    <w:rsid w:val="00BF510C"/>
    <w:rsid w:val="00BF5171"/>
    <w:rsid w:val="00BF568E"/>
    <w:rsid w:val="00BF5802"/>
    <w:rsid w:val="00BF76D1"/>
    <w:rsid w:val="00C0054C"/>
    <w:rsid w:val="00C00EFB"/>
    <w:rsid w:val="00C03D6B"/>
    <w:rsid w:val="00C04239"/>
    <w:rsid w:val="00C04A9E"/>
    <w:rsid w:val="00C051E2"/>
    <w:rsid w:val="00C05B28"/>
    <w:rsid w:val="00C05BC0"/>
    <w:rsid w:val="00C05E8A"/>
    <w:rsid w:val="00C06402"/>
    <w:rsid w:val="00C06888"/>
    <w:rsid w:val="00C0770C"/>
    <w:rsid w:val="00C079EA"/>
    <w:rsid w:val="00C10780"/>
    <w:rsid w:val="00C10ED2"/>
    <w:rsid w:val="00C115E8"/>
    <w:rsid w:val="00C12D9D"/>
    <w:rsid w:val="00C1485A"/>
    <w:rsid w:val="00C16410"/>
    <w:rsid w:val="00C16610"/>
    <w:rsid w:val="00C17196"/>
    <w:rsid w:val="00C20350"/>
    <w:rsid w:val="00C20741"/>
    <w:rsid w:val="00C20880"/>
    <w:rsid w:val="00C20C78"/>
    <w:rsid w:val="00C20DB2"/>
    <w:rsid w:val="00C21033"/>
    <w:rsid w:val="00C22248"/>
    <w:rsid w:val="00C22DC7"/>
    <w:rsid w:val="00C23EAC"/>
    <w:rsid w:val="00C275B9"/>
    <w:rsid w:val="00C279B8"/>
    <w:rsid w:val="00C27D94"/>
    <w:rsid w:val="00C27E74"/>
    <w:rsid w:val="00C3078C"/>
    <w:rsid w:val="00C310E4"/>
    <w:rsid w:val="00C31738"/>
    <w:rsid w:val="00C320FE"/>
    <w:rsid w:val="00C3299A"/>
    <w:rsid w:val="00C33146"/>
    <w:rsid w:val="00C34BD4"/>
    <w:rsid w:val="00C35B75"/>
    <w:rsid w:val="00C37E2E"/>
    <w:rsid w:val="00C402DA"/>
    <w:rsid w:val="00C4030D"/>
    <w:rsid w:val="00C40417"/>
    <w:rsid w:val="00C40B2A"/>
    <w:rsid w:val="00C41420"/>
    <w:rsid w:val="00C41A54"/>
    <w:rsid w:val="00C4239A"/>
    <w:rsid w:val="00C427A6"/>
    <w:rsid w:val="00C427C1"/>
    <w:rsid w:val="00C43618"/>
    <w:rsid w:val="00C440AB"/>
    <w:rsid w:val="00C4594D"/>
    <w:rsid w:val="00C470F5"/>
    <w:rsid w:val="00C473D2"/>
    <w:rsid w:val="00C501A5"/>
    <w:rsid w:val="00C50B2E"/>
    <w:rsid w:val="00C512B7"/>
    <w:rsid w:val="00C51407"/>
    <w:rsid w:val="00C51E46"/>
    <w:rsid w:val="00C537D7"/>
    <w:rsid w:val="00C54834"/>
    <w:rsid w:val="00C5509C"/>
    <w:rsid w:val="00C55259"/>
    <w:rsid w:val="00C556BB"/>
    <w:rsid w:val="00C55FC5"/>
    <w:rsid w:val="00C56370"/>
    <w:rsid w:val="00C60258"/>
    <w:rsid w:val="00C603FA"/>
    <w:rsid w:val="00C61514"/>
    <w:rsid w:val="00C62036"/>
    <w:rsid w:val="00C62E89"/>
    <w:rsid w:val="00C632BC"/>
    <w:rsid w:val="00C63650"/>
    <w:rsid w:val="00C63E94"/>
    <w:rsid w:val="00C671F7"/>
    <w:rsid w:val="00C71222"/>
    <w:rsid w:val="00C714DD"/>
    <w:rsid w:val="00C71B60"/>
    <w:rsid w:val="00C73FA3"/>
    <w:rsid w:val="00C742DF"/>
    <w:rsid w:val="00C7464E"/>
    <w:rsid w:val="00C748E6"/>
    <w:rsid w:val="00C75E3B"/>
    <w:rsid w:val="00C75EE2"/>
    <w:rsid w:val="00C76346"/>
    <w:rsid w:val="00C76383"/>
    <w:rsid w:val="00C7641D"/>
    <w:rsid w:val="00C7656D"/>
    <w:rsid w:val="00C76574"/>
    <w:rsid w:val="00C76DA9"/>
    <w:rsid w:val="00C77E3E"/>
    <w:rsid w:val="00C80032"/>
    <w:rsid w:val="00C80488"/>
    <w:rsid w:val="00C8132D"/>
    <w:rsid w:val="00C81653"/>
    <w:rsid w:val="00C81780"/>
    <w:rsid w:val="00C81AD7"/>
    <w:rsid w:val="00C84032"/>
    <w:rsid w:val="00C84E45"/>
    <w:rsid w:val="00C85173"/>
    <w:rsid w:val="00C85461"/>
    <w:rsid w:val="00C862B0"/>
    <w:rsid w:val="00C86304"/>
    <w:rsid w:val="00C90991"/>
    <w:rsid w:val="00C91DB0"/>
    <w:rsid w:val="00C91F35"/>
    <w:rsid w:val="00C9236B"/>
    <w:rsid w:val="00C92D27"/>
    <w:rsid w:val="00C932F2"/>
    <w:rsid w:val="00C934D4"/>
    <w:rsid w:val="00C93506"/>
    <w:rsid w:val="00C9359B"/>
    <w:rsid w:val="00C938B0"/>
    <w:rsid w:val="00C93CE9"/>
    <w:rsid w:val="00C95BA2"/>
    <w:rsid w:val="00C95E01"/>
    <w:rsid w:val="00C96068"/>
    <w:rsid w:val="00C96339"/>
    <w:rsid w:val="00C9667D"/>
    <w:rsid w:val="00C96EB1"/>
    <w:rsid w:val="00C97555"/>
    <w:rsid w:val="00CA0D83"/>
    <w:rsid w:val="00CA0EA4"/>
    <w:rsid w:val="00CA0EC8"/>
    <w:rsid w:val="00CA28F2"/>
    <w:rsid w:val="00CA3663"/>
    <w:rsid w:val="00CA45B6"/>
    <w:rsid w:val="00CA641E"/>
    <w:rsid w:val="00CB098D"/>
    <w:rsid w:val="00CB1189"/>
    <w:rsid w:val="00CB13F5"/>
    <w:rsid w:val="00CB1F8D"/>
    <w:rsid w:val="00CB29F8"/>
    <w:rsid w:val="00CB4598"/>
    <w:rsid w:val="00CB48E7"/>
    <w:rsid w:val="00CB56F5"/>
    <w:rsid w:val="00CB61F9"/>
    <w:rsid w:val="00CC0416"/>
    <w:rsid w:val="00CC07DA"/>
    <w:rsid w:val="00CC0B38"/>
    <w:rsid w:val="00CC0FAD"/>
    <w:rsid w:val="00CC24F8"/>
    <w:rsid w:val="00CC2627"/>
    <w:rsid w:val="00CC283C"/>
    <w:rsid w:val="00CC31B8"/>
    <w:rsid w:val="00CC4571"/>
    <w:rsid w:val="00CC495E"/>
    <w:rsid w:val="00CC532C"/>
    <w:rsid w:val="00CC58C0"/>
    <w:rsid w:val="00CC5F35"/>
    <w:rsid w:val="00CC618D"/>
    <w:rsid w:val="00CC76E8"/>
    <w:rsid w:val="00CD0762"/>
    <w:rsid w:val="00CD097D"/>
    <w:rsid w:val="00CD1ACE"/>
    <w:rsid w:val="00CD408E"/>
    <w:rsid w:val="00CD4C77"/>
    <w:rsid w:val="00CD637A"/>
    <w:rsid w:val="00CD6889"/>
    <w:rsid w:val="00CD704D"/>
    <w:rsid w:val="00CD7FBA"/>
    <w:rsid w:val="00CE2EB6"/>
    <w:rsid w:val="00CE335E"/>
    <w:rsid w:val="00CE3D25"/>
    <w:rsid w:val="00CE4281"/>
    <w:rsid w:val="00CE43C9"/>
    <w:rsid w:val="00CE57DC"/>
    <w:rsid w:val="00CE5CB3"/>
    <w:rsid w:val="00CE656F"/>
    <w:rsid w:val="00CE6838"/>
    <w:rsid w:val="00CF0440"/>
    <w:rsid w:val="00CF09F7"/>
    <w:rsid w:val="00CF178E"/>
    <w:rsid w:val="00CF3B36"/>
    <w:rsid w:val="00CF4AAE"/>
    <w:rsid w:val="00CF4E04"/>
    <w:rsid w:val="00CF6608"/>
    <w:rsid w:val="00CF7696"/>
    <w:rsid w:val="00CF7888"/>
    <w:rsid w:val="00D00FA8"/>
    <w:rsid w:val="00D01257"/>
    <w:rsid w:val="00D0179E"/>
    <w:rsid w:val="00D022A5"/>
    <w:rsid w:val="00D029FD"/>
    <w:rsid w:val="00D03207"/>
    <w:rsid w:val="00D03B2A"/>
    <w:rsid w:val="00D049F6"/>
    <w:rsid w:val="00D0656D"/>
    <w:rsid w:val="00D06746"/>
    <w:rsid w:val="00D06A29"/>
    <w:rsid w:val="00D06CEA"/>
    <w:rsid w:val="00D0734D"/>
    <w:rsid w:val="00D07821"/>
    <w:rsid w:val="00D103A8"/>
    <w:rsid w:val="00D103C8"/>
    <w:rsid w:val="00D10B36"/>
    <w:rsid w:val="00D1119B"/>
    <w:rsid w:val="00D12112"/>
    <w:rsid w:val="00D1246E"/>
    <w:rsid w:val="00D1250B"/>
    <w:rsid w:val="00D13649"/>
    <w:rsid w:val="00D13CC6"/>
    <w:rsid w:val="00D13F36"/>
    <w:rsid w:val="00D14DC5"/>
    <w:rsid w:val="00D151C3"/>
    <w:rsid w:val="00D15337"/>
    <w:rsid w:val="00D15455"/>
    <w:rsid w:val="00D16C25"/>
    <w:rsid w:val="00D16F6E"/>
    <w:rsid w:val="00D2184C"/>
    <w:rsid w:val="00D2189C"/>
    <w:rsid w:val="00D22983"/>
    <w:rsid w:val="00D22C4D"/>
    <w:rsid w:val="00D23A16"/>
    <w:rsid w:val="00D23C54"/>
    <w:rsid w:val="00D24322"/>
    <w:rsid w:val="00D244E2"/>
    <w:rsid w:val="00D24E0D"/>
    <w:rsid w:val="00D25839"/>
    <w:rsid w:val="00D27200"/>
    <w:rsid w:val="00D2766D"/>
    <w:rsid w:val="00D27CEA"/>
    <w:rsid w:val="00D305E2"/>
    <w:rsid w:val="00D31F1E"/>
    <w:rsid w:val="00D32D30"/>
    <w:rsid w:val="00D335AC"/>
    <w:rsid w:val="00D335D2"/>
    <w:rsid w:val="00D33FD6"/>
    <w:rsid w:val="00D3418A"/>
    <w:rsid w:val="00D3452E"/>
    <w:rsid w:val="00D3470C"/>
    <w:rsid w:val="00D34CA3"/>
    <w:rsid w:val="00D36633"/>
    <w:rsid w:val="00D3695C"/>
    <w:rsid w:val="00D372DA"/>
    <w:rsid w:val="00D40D29"/>
    <w:rsid w:val="00D4150E"/>
    <w:rsid w:val="00D41647"/>
    <w:rsid w:val="00D41757"/>
    <w:rsid w:val="00D41840"/>
    <w:rsid w:val="00D41A98"/>
    <w:rsid w:val="00D4223F"/>
    <w:rsid w:val="00D42CB0"/>
    <w:rsid w:val="00D42D7B"/>
    <w:rsid w:val="00D432D0"/>
    <w:rsid w:val="00D43C16"/>
    <w:rsid w:val="00D445C8"/>
    <w:rsid w:val="00D44A0D"/>
    <w:rsid w:val="00D4548C"/>
    <w:rsid w:val="00D4584C"/>
    <w:rsid w:val="00D46F65"/>
    <w:rsid w:val="00D476AD"/>
    <w:rsid w:val="00D52258"/>
    <w:rsid w:val="00D52A61"/>
    <w:rsid w:val="00D52B8F"/>
    <w:rsid w:val="00D54C31"/>
    <w:rsid w:val="00D54EBD"/>
    <w:rsid w:val="00D55066"/>
    <w:rsid w:val="00D5694A"/>
    <w:rsid w:val="00D5769B"/>
    <w:rsid w:val="00D60189"/>
    <w:rsid w:val="00D601C8"/>
    <w:rsid w:val="00D606D2"/>
    <w:rsid w:val="00D60D22"/>
    <w:rsid w:val="00D61C03"/>
    <w:rsid w:val="00D6313C"/>
    <w:rsid w:val="00D641C6"/>
    <w:rsid w:val="00D644AF"/>
    <w:rsid w:val="00D65AD3"/>
    <w:rsid w:val="00D65BE4"/>
    <w:rsid w:val="00D65E65"/>
    <w:rsid w:val="00D65EAA"/>
    <w:rsid w:val="00D66283"/>
    <w:rsid w:val="00D67109"/>
    <w:rsid w:val="00D6764E"/>
    <w:rsid w:val="00D71379"/>
    <w:rsid w:val="00D718A0"/>
    <w:rsid w:val="00D71DFC"/>
    <w:rsid w:val="00D72639"/>
    <w:rsid w:val="00D7299D"/>
    <w:rsid w:val="00D72CB4"/>
    <w:rsid w:val="00D7327E"/>
    <w:rsid w:val="00D7438C"/>
    <w:rsid w:val="00D7694E"/>
    <w:rsid w:val="00D776A1"/>
    <w:rsid w:val="00D77C99"/>
    <w:rsid w:val="00D80403"/>
    <w:rsid w:val="00D80677"/>
    <w:rsid w:val="00D80DFA"/>
    <w:rsid w:val="00D8168B"/>
    <w:rsid w:val="00D819D8"/>
    <w:rsid w:val="00D82BC4"/>
    <w:rsid w:val="00D82C36"/>
    <w:rsid w:val="00D82E9C"/>
    <w:rsid w:val="00D83147"/>
    <w:rsid w:val="00D83368"/>
    <w:rsid w:val="00D83D70"/>
    <w:rsid w:val="00D85DBB"/>
    <w:rsid w:val="00D85DCB"/>
    <w:rsid w:val="00D8631D"/>
    <w:rsid w:val="00D8679B"/>
    <w:rsid w:val="00D87779"/>
    <w:rsid w:val="00D87A42"/>
    <w:rsid w:val="00D902E3"/>
    <w:rsid w:val="00D90819"/>
    <w:rsid w:val="00D91702"/>
    <w:rsid w:val="00D91CE8"/>
    <w:rsid w:val="00D92A22"/>
    <w:rsid w:val="00D93042"/>
    <w:rsid w:val="00D94578"/>
    <w:rsid w:val="00D95120"/>
    <w:rsid w:val="00D95C11"/>
    <w:rsid w:val="00D96FFF"/>
    <w:rsid w:val="00DA003E"/>
    <w:rsid w:val="00DA0BD7"/>
    <w:rsid w:val="00DA11A4"/>
    <w:rsid w:val="00DA1CDC"/>
    <w:rsid w:val="00DA2379"/>
    <w:rsid w:val="00DA2561"/>
    <w:rsid w:val="00DA25F3"/>
    <w:rsid w:val="00DA3702"/>
    <w:rsid w:val="00DA3A3A"/>
    <w:rsid w:val="00DA3AC9"/>
    <w:rsid w:val="00DA3CEE"/>
    <w:rsid w:val="00DA560B"/>
    <w:rsid w:val="00DA566F"/>
    <w:rsid w:val="00DA5CA9"/>
    <w:rsid w:val="00DA5F0B"/>
    <w:rsid w:val="00DA601C"/>
    <w:rsid w:val="00DA6E53"/>
    <w:rsid w:val="00DB064B"/>
    <w:rsid w:val="00DB1147"/>
    <w:rsid w:val="00DB172A"/>
    <w:rsid w:val="00DB1D1C"/>
    <w:rsid w:val="00DB239A"/>
    <w:rsid w:val="00DB271A"/>
    <w:rsid w:val="00DB2CA5"/>
    <w:rsid w:val="00DB4260"/>
    <w:rsid w:val="00DB42C3"/>
    <w:rsid w:val="00DB4319"/>
    <w:rsid w:val="00DB580F"/>
    <w:rsid w:val="00DB5810"/>
    <w:rsid w:val="00DB5C2A"/>
    <w:rsid w:val="00DB5D6C"/>
    <w:rsid w:val="00DB6E70"/>
    <w:rsid w:val="00DC1364"/>
    <w:rsid w:val="00DC19FE"/>
    <w:rsid w:val="00DC1C0A"/>
    <w:rsid w:val="00DC218A"/>
    <w:rsid w:val="00DC222D"/>
    <w:rsid w:val="00DC22D9"/>
    <w:rsid w:val="00DC2DAF"/>
    <w:rsid w:val="00DC2E8F"/>
    <w:rsid w:val="00DC53AB"/>
    <w:rsid w:val="00DC5417"/>
    <w:rsid w:val="00DC6740"/>
    <w:rsid w:val="00DC6BB9"/>
    <w:rsid w:val="00DD0350"/>
    <w:rsid w:val="00DD0FCE"/>
    <w:rsid w:val="00DD13B5"/>
    <w:rsid w:val="00DD17E5"/>
    <w:rsid w:val="00DD1EAA"/>
    <w:rsid w:val="00DD20CA"/>
    <w:rsid w:val="00DD2678"/>
    <w:rsid w:val="00DD2A7C"/>
    <w:rsid w:val="00DD3098"/>
    <w:rsid w:val="00DD3193"/>
    <w:rsid w:val="00DD37CC"/>
    <w:rsid w:val="00DD3CB0"/>
    <w:rsid w:val="00DD486D"/>
    <w:rsid w:val="00DD48AA"/>
    <w:rsid w:val="00DD56FC"/>
    <w:rsid w:val="00DD646D"/>
    <w:rsid w:val="00DD6887"/>
    <w:rsid w:val="00DD75DE"/>
    <w:rsid w:val="00DD7EC1"/>
    <w:rsid w:val="00DE0A3D"/>
    <w:rsid w:val="00DE0A54"/>
    <w:rsid w:val="00DE0A5A"/>
    <w:rsid w:val="00DE0EF4"/>
    <w:rsid w:val="00DE14FF"/>
    <w:rsid w:val="00DE1812"/>
    <w:rsid w:val="00DE1F1B"/>
    <w:rsid w:val="00DE31E8"/>
    <w:rsid w:val="00DE3A17"/>
    <w:rsid w:val="00DE3BA5"/>
    <w:rsid w:val="00DE4157"/>
    <w:rsid w:val="00DE4D3B"/>
    <w:rsid w:val="00DE5B98"/>
    <w:rsid w:val="00DE63EA"/>
    <w:rsid w:val="00DE655A"/>
    <w:rsid w:val="00DE6B99"/>
    <w:rsid w:val="00DE756D"/>
    <w:rsid w:val="00DE7A78"/>
    <w:rsid w:val="00DF0176"/>
    <w:rsid w:val="00DF098F"/>
    <w:rsid w:val="00DF0CF8"/>
    <w:rsid w:val="00DF2540"/>
    <w:rsid w:val="00DF27F1"/>
    <w:rsid w:val="00DF29FE"/>
    <w:rsid w:val="00DF2A40"/>
    <w:rsid w:val="00DF34B5"/>
    <w:rsid w:val="00DF37A2"/>
    <w:rsid w:val="00DF386E"/>
    <w:rsid w:val="00DF3E52"/>
    <w:rsid w:val="00DF4272"/>
    <w:rsid w:val="00DF5070"/>
    <w:rsid w:val="00DF58BB"/>
    <w:rsid w:val="00DF6320"/>
    <w:rsid w:val="00DF74C3"/>
    <w:rsid w:val="00DF7B96"/>
    <w:rsid w:val="00E00A0A"/>
    <w:rsid w:val="00E0199A"/>
    <w:rsid w:val="00E02555"/>
    <w:rsid w:val="00E02EFB"/>
    <w:rsid w:val="00E03105"/>
    <w:rsid w:val="00E03D15"/>
    <w:rsid w:val="00E03F18"/>
    <w:rsid w:val="00E04920"/>
    <w:rsid w:val="00E04B24"/>
    <w:rsid w:val="00E04E49"/>
    <w:rsid w:val="00E04EDC"/>
    <w:rsid w:val="00E0576F"/>
    <w:rsid w:val="00E05998"/>
    <w:rsid w:val="00E059F1"/>
    <w:rsid w:val="00E05ADB"/>
    <w:rsid w:val="00E06DED"/>
    <w:rsid w:val="00E0789F"/>
    <w:rsid w:val="00E11877"/>
    <w:rsid w:val="00E11DD8"/>
    <w:rsid w:val="00E12422"/>
    <w:rsid w:val="00E1258E"/>
    <w:rsid w:val="00E12659"/>
    <w:rsid w:val="00E127B9"/>
    <w:rsid w:val="00E12B56"/>
    <w:rsid w:val="00E155CB"/>
    <w:rsid w:val="00E15649"/>
    <w:rsid w:val="00E15818"/>
    <w:rsid w:val="00E15A03"/>
    <w:rsid w:val="00E15D78"/>
    <w:rsid w:val="00E16097"/>
    <w:rsid w:val="00E168FE"/>
    <w:rsid w:val="00E16C3E"/>
    <w:rsid w:val="00E177B7"/>
    <w:rsid w:val="00E20361"/>
    <w:rsid w:val="00E20D3C"/>
    <w:rsid w:val="00E21BE1"/>
    <w:rsid w:val="00E22CF3"/>
    <w:rsid w:val="00E22D8B"/>
    <w:rsid w:val="00E236A4"/>
    <w:rsid w:val="00E236C1"/>
    <w:rsid w:val="00E23E4C"/>
    <w:rsid w:val="00E243E6"/>
    <w:rsid w:val="00E248E3"/>
    <w:rsid w:val="00E2551A"/>
    <w:rsid w:val="00E2587F"/>
    <w:rsid w:val="00E26394"/>
    <w:rsid w:val="00E26ADC"/>
    <w:rsid w:val="00E3098B"/>
    <w:rsid w:val="00E309AA"/>
    <w:rsid w:val="00E32375"/>
    <w:rsid w:val="00E3255C"/>
    <w:rsid w:val="00E32EFF"/>
    <w:rsid w:val="00E3417B"/>
    <w:rsid w:val="00E34E5D"/>
    <w:rsid w:val="00E36463"/>
    <w:rsid w:val="00E37475"/>
    <w:rsid w:val="00E3755B"/>
    <w:rsid w:val="00E401F1"/>
    <w:rsid w:val="00E40C02"/>
    <w:rsid w:val="00E413FC"/>
    <w:rsid w:val="00E41AAC"/>
    <w:rsid w:val="00E42858"/>
    <w:rsid w:val="00E4326C"/>
    <w:rsid w:val="00E43346"/>
    <w:rsid w:val="00E43629"/>
    <w:rsid w:val="00E459C3"/>
    <w:rsid w:val="00E46D65"/>
    <w:rsid w:val="00E471BB"/>
    <w:rsid w:val="00E473EA"/>
    <w:rsid w:val="00E475A4"/>
    <w:rsid w:val="00E47781"/>
    <w:rsid w:val="00E47909"/>
    <w:rsid w:val="00E50A2D"/>
    <w:rsid w:val="00E51A6B"/>
    <w:rsid w:val="00E52940"/>
    <w:rsid w:val="00E530E3"/>
    <w:rsid w:val="00E536CA"/>
    <w:rsid w:val="00E53A67"/>
    <w:rsid w:val="00E53AEF"/>
    <w:rsid w:val="00E53BEF"/>
    <w:rsid w:val="00E5471D"/>
    <w:rsid w:val="00E55C51"/>
    <w:rsid w:val="00E60577"/>
    <w:rsid w:val="00E61517"/>
    <w:rsid w:val="00E615B0"/>
    <w:rsid w:val="00E63346"/>
    <w:rsid w:val="00E6353E"/>
    <w:rsid w:val="00E64340"/>
    <w:rsid w:val="00E654C1"/>
    <w:rsid w:val="00E656AD"/>
    <w:rsid w:val="00E66392"/>
    <w:rsid w:val="00E668B7"/>
    <w:rsid w:val="00E66AAB"/>
    <w:rsid w:val="00E66B0A"/>
    <w:rsid w:val="00E67314"/>
    <w:rsid w:val="00E67761"/>
    <w:rsid w:val="00E67A7D"/>
    <w:rsid w:val="00E70330"/>
    <w:rsid w:val="00E707FF"/>
    <w:rsid w:val="00E7120F"/>
    <w:rsid w:val="00E71F3A"/>
    <w:rsid w:val="00E73873"/>
    <w:rsid w:val="00E74113"/>
    <w:rsid w:val="00E74645"/>
    <w:rsid w:val="00E74889"/>
    <w:rsid w:val="00E7506A"/>
    <w:rsid w:val="00E762D4"/>
    <w:rsid w:val="00E7657C"/>
    <w:rsid w:val="00E76F54"/>
    <w:rsid w:val="00E77309"/>
    <w:rsid w:val="00E77E0F"/>
    <w:rsid w:val="00E77FAC"/>
    <w:rsid w:val="00E8308C"/>
    <w:rsid w:val="00E85310"/>
    <w:rsid w:val="00E85C18"/>
    <w:rsid w:val="00E86C97"/>
    <w:rsid w:val="00E86F03"/>
    <w:rsid w:val="00E90F60"/>
    <w:rsid w:val="00E915B1"/>
    <w:rsid w:val="00E9189D"/>
    <w:rsid w:val="00E91CE8"/>
    <w:rsid w:val="00E92A11"/>
    <w:rsid w:val="00E93AE0"/>
    <w:rsid w:val="00E94F22"/>
    <w:rsid w:val="00E95481"/>
    <w:rsid w:val="00EA05C0"/>
    <w:rsid w:val="00EA0600"/>
    <w:rsid w:val="00EA210F"/>
    <w:rsid w:val="00EA2886"/>
    <w:rsid w:val="00EA4172"/>
    <w:rsid w:val="00EA5E3D"/>
    <w:rsid w:val="00EA5F3D"/>
    <w:rsid w:val="00EA6D8F"/>
    <w:rsid w:val="00EA6FDD"/>
    <w:rsid w:val="00EA7E58"/>
    <w:rsid w:val="00EB0BEC"/>
    <w:rsid w:val="00EB11A0"/>
    <w:rsid w:val="00EB12F6"/>
    <w:rsid w:val="00EB2FEA"/>
    <w:rsid w:val="00EB3ACE"/>
    <w:rsid w:val="00EB42B7"/>
    <w:rsid w:val="00EB47C1"/>
    <w:rsid w:val="00EB4EB6"/>
    <w:rsid w:val="00EB5032"/>
    <w:rsid w:val="00EB5526"/>
    <w:rsid w:val="00EB6B90"/>
    <w:rsid w:val="00EB6F93"/>
    <w:rsid w:val="00EB7828"/>
    <w:rsid w:val="00EC0138"/>
    <w:rsid w:val="00EC0341"/>
    <w:rsid w:val="00EC117F"/>
    <w:rsid w:val="00EC120E"/>
    <w:rsid w:val="00EC12A9"/>
    <w:rsid w:val="00EC3770"/>
    <w:rsid w:val="00EC477E"/>
    <w:rsid w:val="00EC518B"/>
    <w:rsid w:val="00EC5DFB"/>
    <w:rsid w:val="00EC6E9E"/>
    <w:rsid w:val="00EC7066"/>
    <w:rsid w:val="00ED1392"/>
    <w:rsid w:val="00ED13EF"/>
    <w:rsid w:val="00ED149C"/>
    <w:rsid w:val="00ED1FB0"/>
    <w:rsid w:val="00ED2B4A"/>
    <w:rsid w:val="00ED3177"/>
    <w:rsid w:val="00ED3E74"/>
    <w:rsid w:val="00ED3FAB"/>
    <w:rsid w:val="00ED4488"/>
    <w:rsid w:val="00ED5529"/>
    <w:rsid w:val="00ED5B09"/>
    <w:rsid w:val="00ED6C7C"/>
    <w:rsid w:val="00ED72C0"/>
    <w:rsid w:val="00EE02F0"/>
    <w:rsid w:val="00EE0615"/>
    <w:rsid w:val="00EE1EB9"/>
    <w:rsid w:val="00EE1F4C"/>
    <w:rsid w:val="00EE2A8C"/>
    <w:rsid w:val="00EE3BD1"/>
    <w:rsid w:val="00EE4710"/>
    <w:rsid w:val="00EE5252"/>
    <w:rsid w:val="00EE5297"/>
    <w:rsid w:val="00EE5825"/>
    <w:rsid w:val="00EE634B"/>
    <w:rsid w:val="00EE6DDE"/>
    <w:rsid w:val="00EE78C5"/>
    <w:rsid w:val="00EE7A8E"/>
    <w:rsid w:val="00EF187E"/>
    <w:rsid w:val="00EF189B"/>
    <w:rsid w:val="00EF2667"/>
    <w:rsid w:val="00EF38D7"/>
    <w:rsid w:val="00EF3B9C"/>
    <w:rsid w:val="00EF3CBD"/>
    <w:rsid w:val="00EF56BA"/>
    <w:rsid w:val="00EF579F"/>
    <w:rsid w:val="00EF5840"/>
    <w:rsid w:val="00EF5C4B"/>
    <w:rsid w:val="00EF5D29"/>
    <w:rsid w:val="00EF5D6D"/>
    <w:rsid w:val="00EF68A8"/>
    <w:rsid w:val="00EF7B4E"/>
    <w:rsid w:val="00F00530"/>
    <w:rsid w:val="00F00A84"/>
    <w:rsid w:val="00F00F11"/>
    <w:rsid w:val="00F00F82"/>
    <w:rsid w:val="00F00FB2"/>
    <w:rsid w:val="00F01481"/>
    <w:rsid w:val="00F0188E"/>
    <w:rsid w:val="00F01D68"/>
    <w:rsid w:val="00F02DA5"/>
    <w:rsid w:val="00F03D4D"/>
    <w:rsid w:val="00F0448E"/>
    <w:rsid w:val="00F04DCA"/>
    <w:rsid w:val="00F05165"/>
    <w:rsid w:val="00F056B2"/>
    <w:rsid w:val="00F0587E"/>
    <w:rsid w:val="00F05892"/>
    <w:rsid w:val="00F05F58"/>
    <w:rsid w:val="00F061DA"/>
    <w:rsid w:val="00F076BD"/>
    <w:rsid w:val="00F07756"/>
    <w:rsid w:val="00F10382"/>
    <w:rsid w:val="00F10F70"/>
    <w:rsid w:val="00F1126C"/>
    <w:rsid w:val="00F1192D"/>
    <w:rsid w:val="00F11FC3"/>
    <w:rsid w:val="00F12045"/>
    <w:rsid w:val="00F120DE"/>
    <w:rsid w:val="00F1210C"/>
    <w:rsid w:val="00F125DD"/>
    <w:rsid w:val="00F129A9"/>
    <w:rsid w:val="00F147DB"/>
    <w:rsid w:val="00F1492D"/>
    <w:rsid w:val="00F14DF4"/>
    <w:rsid w:val="00F15497"/>
    <w:rsid w:val="00F1572E"/>
    <w:rsid w:val="00F16D69"/>
    <w:rsid w:val="00F17031"/>
    <w:rsid w:val="00F215E1"/>
    <w:rsid w:val="00F227DA"/>
    <w:rsid w:val="00F23A4A"/>
    <w:rsid w:val="00F2475C"/>
    <w:rsid w:val="00F24B75"/>
    <w:rsid w:val="00F2559E"/>
    <w:rsid w:val="00F25CFB"/>
    <w:rsid w:val="00F264C7"/>
    <w:rsid w:val="00F265F6"/>
    <w:rsid w:val="00F270FA"/>
    <w:rsid w:val="00F30234"/>
    <w:rsid w:val="00F30453"/>
    <w:rsid w:val="00F309A6"/>
    <w:rsid w:val="00F30C8E"/>
    <w:rsid w:val="00F30F32"/>
    <w:rsid w:val="00F31235"/>
    <w:rsid w:val="00F316A7"/>
    <w:rsid w:val="00F31FE8"/>
    <w:rsid w:val="00F321C2"/>
    <w:rsid w:val="00F32934"/>
    <w:rsid w:val="00F33802"/>
    <w:rsid w:val="00F33908"/>
    <w:rsid w:val="00F34CEA"/>
    <w:rsid w:val="00F35B5C"/>
    <w:rsid w:val="00F36814"/>
    <w:rsid w:val="00F36A5D"/>
    <w:rsid w:val="00F374B4"/>
    <w:rsid w:val="00F3776F"/>
    <w:rsid w:val="00F37DAC"/>
    <w:rsid w:val="00F4003E"/>
    <w:rsid w:val="00F400D5"/>
    <w:rsid w:val="00F4094C"/>
    <w:rsid w:val="00F40FF6"/>
    <w:rsid w:val="00F42631"/>
    <w:rsid w:val="00F43EFA"/>
    <w:rsid w:val="00F46B8C"/>
    <w:rsid w:val="00F473C7"/>
    <w:rsid w:val="00F51A40"/>
    <w:rsid w:val="00F51EAE"/>
    <w:rsid w:val="00F53151"/>
    <w:rsid w:val="00F53BD6"/>
    <w:rsid w:val="00F54C2D"/>
    <w:rsid w:val="00F557AB"/>
    <w:rsid w:val="00F55D2B"/>
    <w:rsid w:val="00F60FF8"/>
    <w:rsid w:val="00F611DA"/>
    <w:rsid w:val="00F61E03"/>
    <w:rsid w:val="00F649A2"/>
    <w:rsid w:val="00F64A8F"/>
    <w:rsid w:val="00F64F6B"/>
    <w:rsid w:val="00F65253"/>
    <w:rsid w:val="00F654CC"/>
    <w:rsid w:val="00F65A6B"/>
    <w:rsid w:val="00F663FB"/>
    <w:rsid w:val="00F667C6"/>
    <w:rsid w:val="00F704BC"/>
    <w:rsid w:val="00F70831"/>
    <w:rsid w:val="00F7191E"/>
    <w:rsid w:val="00F72614"/>
    <w:rsid w:val="00F7295C"/>
    <w:rsid w:val="00F733ED"/>
    <w:rsid w:val="00F7386E"/>
    <w:rsid w:val="00F73F11"/>
    <w:rsid w:val="00F73FED"/>
    <w:rsid w:val="00F74B2D"/>
    <w:rsid w:val="00F755D4"/>
    <w:rsid w:val="00F7568D"/>
    <w:rsid w:val="00F7590B"/>
    <w:rsid w:val="00F77A5E"/>
    <w:rsid w:val="00F77E33"/>
    <w:rsid w:val="00F808BF"/>
    <w:rsid w:val="00F81CF2"/>
    <w:rsid w:val="00F81E63"/>
    <w:rsid w:val="00F841AB"/>
    <w:rsid w:val="00F846F2"/>
    <w:rsid w:val="00F84B0E"/>
    <w:rsid w:val="00F86D18"/>
    <w:rsid w:val="00F86EC6"/>
    <w:rsid w:val="00F86F1D"/>
    <w:rsid w:val="00F91116"/>
    <w:rsid w:val="00F91D61"/>
    <w:rsid w:val="00F92C03"/>
    <w:rsid w:val="00F92E1E"/>
    <w:rsid w:val="00F93311"/>
    <w:rsid w:val="00F933DB"/>
    <w:rsid w:val="00F93BEA"/>
    <w:rsid w:val="00F94414"/>
    <w:rsid w:val="00F95B42"/>
    <w:rsid w:val="00F979E1"/>
    <w:rsid w:val="00FA10DC"/>
    <w:rsid w:val="00FA1CFF"/>
    <w:rsid w:val="00FA27DA"/>
    <w:rsid w:val="00FA3714"/>
    <w:rsid w:val="00FA4062"/>
    <w:rsid w:val="00FA4CB9"/>
    <w:rsid w:val="00FA5E1E"/>
    <w:rsid w:val="00FA655D"/>
    <w:rsid w:val="00FA6C58"/>
    <w:rsid w:val="00FA7CBA"/>
    <w:rsid w:val="00FB0550"/>
    <w:rsid w:val="00FB07D2"/>
    <w:rsid w:val="00FB19FC"/>
    <w:rsid w:val="00FB1C81"/>
    <w:rsid w:val="00FB2340"/>
    <w:rsid w:val="00FB27E2"/>
    <w:rsid w:val="00FB37C9"/>
    <w:rsid w:val="00FB4CAC"/>
    <w:rsid w:val="00FB6051"/>
    <w:rsid w:val="00FC209C"/>
    <w:rsid w:val="00FC2133"/>
    <w:rsid w:val="00FC2CC3"/>
    <w:rsid w:val="00FC3B4F"/>
    <w:rsid w:val="00FC3BCD"/>
    <w:rsid w:val="00FC41B3"/>
    <w:rsid w:val="00FC4DA1"/>
    <w:rsid w:val="00FC4E60"/>
    <w:rsid w:val="00FC505A"/>
    <w:rsid w:val="00FC50F7"/>
    <w:rsid w:val="00FC5BC4"/>
    <w:rsid w:val="00FC6C53"/>
    <w:rsid w:val="00FD00F5"/>
    <w:rsid w:val="00FD06F1"/>
    <w:rsid w:val="00FD0868"/>
    <w:rsid w:val="00FD146F"/>
    <w:rsid w:val="00FD1AF1"/>
    <w:rsid w:val="00FD21CC"/>
    <w:rsid w:val="00FD22C1"/>
    <w:rsid w:val="00FD2B82"/>
    <w:rsid w:val="00FD4AE6"/>
    <w:rsid w:val="00FD6716"/>
    <w:rsid w:val="00FD6B9F"/>
    <w:rsid w:val="00FE06A5"/>
    <w:rsid w:val="00FE20F5"/>
    <w:rsid w:val="00FE28B4"/>
    <w:rsid w:val="00FE2AC8"/>
    <w:rsid w:val="00FE2F15"/>
    <w:rsid w:val="00FE2F92"/>
    <w:rsid w:val="00FE322B"/>
    <w:rsid w:val="00FE4548"/>
    <w:rsid w:val="00FE4859"/>
    <w:rsid w:val="00FE490B"/>
    <w:rsid w:val="00FE4FBA"/>
    <w:rsid w:val="00FE504C"/>
    <w:rsid w:val="00FE5308"/>
    <w:rsid w:val="00FE598C"/>
    <w:rsid w:val="00FE59D5"/>
    <w:rsid w:val="00FE5EC2"/>
    <w:rsid w:val="00FE6BAF"/>
    <w:rsid w:val="00FE7D65"/>
    <w:rsid w:val="00FF01D6"/>
    <w:rsid w:val="00FF1262"/>
    <w:rsid w:val="00FF660E"/>
    <w:rsid w:val="00FF6DA1"/>
    <w:rsid w:val="00FF6DB9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CCFF6"/>
  <w14:defaultImageDpi w14:val="32767"/>
  <w15:docId w15:val="{2F114780-0759-42DB-BFE2-07EE3053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35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E3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5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0453"/>
    <w:pPr>
      <w:ind w:left="720"/>
      <w:contextualSpacing/>
    </w:pPr>
  </w:style>
  <w:style w:type="table" w:styleId="TableGrid">
    <w:name w:val="Table Grid"/>
    <w:basedOn w:val="TableNormal"/>
    <w:uiPriority w:val="39"/>
    <w:rsid w:val="0093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7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0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62"/>
  </w:style>
  <w:style w:type="paragraph" w:styleId="Footer">
    <w:name w:val="footer"/>
    <w:basedOn w:val="Normal"/>
    <w:link w:val="FooterChar"/>
    <w:uiPriority w:val="99"/>
    <w:unhideWhenUsed/>
    <w:rsid w:val="0079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62"/>
  </w:style>
  <w:style w:type="paragraph" w:styleId="Revision">
    <w:name w:val="Revision"/>
    <w:hidden/>
    <w:uiPriority w:val="99"/>
    <w:semiHidden/>
    <w:rsid w:val="000C11D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537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7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7D7"/>
    <w:rPr>
      <w:vertAlign w:val="superscript"/>
    </w:rPr>
  </w:style>
  <w:style w:type="character" w:customStyle="1" w:styleId="ui-provider">
    <w:name w:val="ui-provider"/>
    <w:basedOn w:val="DefaultParagraphFont"/>
    <w:rsid w:val="00603AB4"/>
  </w:style>
  <w:style w:type="character" w:customStyle="1" w:styleId="normaltextrun">
    <w:name w:val="normaltextrun"/>
    <w:basedOn w:val="DefaultParagraphFont"/>
    <w:rsid w:val="005D65CA"/>
  </w:style>
  <w:style w:type="character" w:customStyle="1" w:styleId="eop">
    <w:name w:val="eop"/>
    <w:basedOn w:val="DefaultParagraphFont"/>
    <w:rsid w:val="005D65CA"/>
  </w:style>
  <w:style w:type="paragraph" w:styleId="FootnoteText">
    <w:name w:val="footnote text"/>
    <w:basedOn w:val="Normal"/>
    <w:link w:val="FootnoteTextChar"/>
    <w:uiPriority w:val="99"/>
    <w:semiHidden/>
    <w:unhideWhenUsed/>
    <w:rsid w:val="00374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286f46-60b0-4023-a4d7-e53b95f30a92" xsi:nil="true"/>
    <lcf76f155ced4ddcb4097134ff3c332f xmlns="cc3484a8-6b12-4d43-987f-edcfc116d3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F676226EF58408A1F7FC81658B410" ma:contentTypeVersion="21" ma:contentTypeDescription="Create a new document." ma:contentTypeScope="" ma:versionID="034c75fcc70f5c8fcd37e0bf87e5e670">
  <xsd:schema xmlns:xsd="http://www.w3.org/2001/XMLSchema" xmlns:xs="http://www.w3.org/2001/XMLSchema" xmlns:p="http://schemas.microsoft.com/office/2006/metadata/properties" xmlns:ns2="cc3484a8-6b12-4d43-987f-edcfc116d3e0" xmlns:ns3="e4286f46-60b0-4023-a4d7-e53b95f30a92" targetNamespace="http://schemas.microsoft.com/office/2006/metadata/properties" ma:root="true" ma:fieldsID="2ee589e8dd0b3a84fbcb75df334180b9" ns2:_="" ns3:_="">
    <xsd:import namespace="cc3484a8-6b12-4d43-987f-edcfc116d3e0"/>
    <xsd:import namespace="e4286f46-60b0-4023-a4d7-e53b95f30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84a8-6b12-4d43-987f-edcfc116d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6f46-60b0-4023-a4d7-e53b95f30a9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582b426-83ec-4531-8d75-c9ad4840b967}" ma:internalName="TaxCatchAll" ma:showField="CatchAllData" ma:web="e4286f46-60b0-4023-a4d7-e53b95f30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8ED28-77F2-47C7-9C4C-0D49E1F11FBB}">
  <ds:schemaRefs>
    <ds:schemaRef ds:uri="http://schemas.microsoft.com/office/2006/metadata/properties"/>
    <ds:schemaRef ds:uri="http://schemas.microsoft.com/office/infopath/2007/PartnerControls"/>
    <ds:schemaRef ds:uri="e4286f46-60b0-4023-a4d7-e53b95f30a92"/>
    <ds:schemaRef ds:uri="cc3484a8-6b12-4d43-987f-edcfc116d3e0"/>
  </ds:schemaRefs>
</ds:datastoreItem>
</file>

<file path=customXml/itemProps2.xml><?xml version="1.0" encoding="utf-8"?>
<ds:datastoreItem xmlns:ds="http://schemas.openxmlformats.org/officeDocument/2006/customXml" ds:itemID="{7B471BE6-C2F1-48F8-A6C0-266426601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66817-C105-4854-93A3-A02A5895A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E0A92-6E4D-46D0-8FFB-E53EAB81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84a8-6b12-4d43-987f-edcfc116d3e0"/>
    <ds:schemaRef ds:uri="e4286f46-60b0-4023-a4d7-e53b95f30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42" baseType="variant">
      <vt:variant>
        <vt:i4>7929902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newsroom/fact-sheets/eliminating-serious-preventable-and-costly-medical-errors-never-events</vt:lpwstr>
      </vt:variant>
      <vt:variant>
        <vt:lpwstr/>
      </vt:variant>
      <vt:variant>
        <vt:i4>7274556</vt:i4>
      </vt:variant>
      <vt:variant>
        <vt:i4>15</vt:i4>
      </vt:variant>
      <vt:variant>
        <vt:i4>0</vt:i4>
      </vt:variant>
      <vt:variant>
        <vt:i4>5</vt:i4>
      </vt:variant>
      <vt:variant>
        <vt:lpwstr>https://www.fda.gov/media/136907/download. 2018</vt:lpwstr>
      </vt:variant>
      <vt:variant>
        <vt:lpwstr/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nhsn/forms/57.305_hemovigilance_incident_blank.pdf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s://www.cdc.gov/nhsn/pdfs/biovigilance/bv-hv-protocol-current.pdf</vt:lpwstr>
      </vt:variant>
      <vt:variant>
        <vt:lpwstr/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>https://www.canada.ca/en/public-health/services/surveillance/blood-safety-contribution-program/transfusion-error-surveillance-system-tess/transfusion-error-surveillance-system-tess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https://doi.org/10.57911/wz85-3885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qq9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 Ortiz, Joel (CDC/DDID/NCEZID/DHQP)</dc:creator>
  <cp:keywords/>
  <dc:description/>
  <cp:lastModifiedBy>Chavez Ortiz, Joel (CDC/NCEZID/DHQP/MPSB)</cp:lastModifiedBy>
  <cp:revision>2</cp:revision>
  <cp:lastPrinted>2023-11-14T14:55:00Z</cp:lastPrinted>
  <dcterms:created xsi:type="dcterms:W3CDTF">2024-02-15T16:04:00Z</dcterms:created>
  <dcterms:modified xsi:type="dcterms:W3CDTF">2024-02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14T11:59:2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e94edd1-334b-41cc-990f-976f4c67e45c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7EEF676226EF58408A1F7FC81658B410</vt:lpwstr>
  </property>
  <property fmtid="{D5CDD505-2E9C-101B-9397-08002B2CF9AE}" pid="10" name="MediaServiceImageTags">
    <vt:lpwstr/>
  </property>
  <property fmtid="{D5CDD505-2E9C-101B-9397-08002B2CF9AE}" pid="11" name="GrammarlyDocumentId">
    <vt:lpwstr>f452b4b5a306c0e20abde4951feb7e966450210875ed087db86ba5b77e88ffc0</vt:lpwstr>
  </property>
</Properties>
</file>